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621A" w14:textId="28A73FC1" w:rsidR="00187EDD" w:rsidRDefault="00187EDD" w:rsidP="00921357">
      <w:pPr>
        <w:pStyle w:val="HHTitle2"/>
        <w:widowControl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 1</w:t>
      </w:r>
    </w:p>
    <w:p w14:paraId="4AFFE446" w14:textId="080E18E9" w:rsidR="001705CA" w:rsidRPr="0091468F" w:rsidRDefault="00921357" w:rsidP="001705CA">
      <w:pPr>
        <w:pStyle w:val="HHTitle2"/>
        <w:widowControl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</w:t>
      </w:r>
      <w:r w:rsidR="002D66E0">
        <w:rPr>
          <w:rFonts w:ascii="Arial" w:hAnsi="Arial"/>
          <w:szCs w:val="22"/>
        </w:rPr>
        <w:t>E SMLOUVĚ O DÍLO</w:t>
      </w:r>
    </w:p>
    <w:p w14:paraId="55E51FBB" w14:textId="3E8A1E2B" w:rsidR="001705CA" w:rsidRPr="0091468F" w:rsidRDefault="001705CA" w:rsidP="001705CA">
      <w:pPr>
        <w:widowControl w:val="0"/>
        <w:jc w:val="center"/>
        <w:rPr>
          <w:rFonts w:ascii="Arial" w:hAnsi="Arial" w:cs="Arial"/>
          <w:szCs w:val="22"/>
        </w:rPr>
      </w:pPr>
      <w:r w:rsidRPr="0091468F">
        <w:rPr>
          <w:rFonts w:ascii="Arial" w:hAnsi="Arial" w:cs="Arial"/>
          <w:szCs w:val="22"/>
        </w:rPr>
        <w:t>uzavřen</w:t>
      </w:r>
      <w:r w:rsidR="00EC60E8">
        <w:rPr>
          <w:rFonts w:ascii="Arial" w:hAnsi="Arial" w:cs="Arial"/>
          <w:szCs w:val="22"/>
        </w:rPr>
        <w:t>ý</w:t>
      </w:r>
      <w:r w:rsidRPr="0091468F">
        <w:rPr>
          <w:rFonts w:ascii="Arial" w:hAnsi="Arial" w:cs="Arial"/>
          <w:szCs w:val="22"/>
        </w:rPr>
        <w:t xml:space="preserve"> podle ustanovení § 1746 odst. 2 zákona č. 89/2012 Sb., občanský zákoník, ve znění pozdějších předpisů (</w:t>
      </w:r>
      <w:r w:rsidR="00187EDD">
        <w:rPr>
          <w:rFonts w:ascii="Arial" w:hAnsi="Arial" w:cs="Arial"/>
          <w:szCs w:val="22"/>
        </w:rPr>
        <w:t xml:space="preserve">dále jen </w:t>
      </w:r>
      <w:r w:rsidRPr="0091468F">
        <w:rPr>
          <w:rFonts w:ascii="Arial" w:hAnsi="Arial" w:cs="Arial"/>
          <w:szCs w:val="22"/>
        </w:rPr>
        <w:t>„</w:t>
      </w:r>
      <w:r w:rsidR="00187EDD">
        <w:rPr>
          <w:rFonts w:ascii="Arial" w:hAnsi="Arial" w:cs="Arial"/>
          <w:b/>
          <w:szCs w:val="22"/>
        </w:rPr>
        <w:t>Dodatek</w:t>
      </w:r>
      <w:r w:rsidRPr="0091468F">
        <w:rPr>
          <w:rFonts w:ascii="Arial" w:hAnsi="Arial" w:cs="Arial"/>
          <w:szCs w:val="22"/>
        </w:rPr>
        <w:t>“)</w:t>
      </w:r>
    </w:p>
    <w:p w14:paraId="51FF1BA7" w14:textId="77777777" w:rsidR="001705CA" w:rsidRPr="0091468F" w:rsidRDefault="001705CA" w:rsidP="001705CA">
      <w:pPr>
        <w:pStyle w:val="Smluvnistranypreambule"/>
        <w:widowControl w:val="0"/>
        <w:rPr>
          <w:rFonts w:ascii="Arial" w:hAnsi="Arial" w:cs="Arial"/>
          <w:szCs w:val="22"/>
        </w:rPr>
      </w:pPr>
      <w:r w:rsidRPr="0091468F">
        <w:rPr>
          <w:rFonts w:ascii="Arial" w:hAnsi="Arial" w:cs="Arial"/>
          <w:szCs w:val="22"/>
        </w:rPr>
        <w:t>Smluvní strany</w:t>
      </w:r>
    </w:p>
    <w:p w14:paraId="5C838B9B" w14:textId="77777777" w:rsidR="002D66E0" w:rsidRPr="00A93EC9" w:rsidRDefault="002D66E0" w:rsidP="002D66E0">
      <w:pPr>
        <w:widowControl w:val="0"/>
        <w:spacing w:before="0"/>
        <w:rPr>
          <w:rFonts w:ascii="Arial" w:hAnsi="Arial" w:cs="Arial"/>
          <w:b/>
          <w:szCs w:val="22"/>
        </w:rPr>
      </w:pPr>
      <w:r w:rsidRPr="00A93EC9">
        <w:rPr>
          <w:rFonts w:ascii="Arial" w:hAnsi="Arial" w:cs="Arial"/>
          <w:b/>
          <w:szCs w:val="22"/>
        </w:rPr>
        <w:t>Ústav pro péči o matku a dítě</w:t>
      </w:r>
    </w:p>
    <w:p w14:paraId="3D8FAEDF" w14:textId="0B87727A" w:rsidR="002D66E0" w:rsidRPr="00A93EC9" w:rsidRDefault="00A93EC9" w:rsidP="002D66E0">
      <w:pPr>
        <w:widowControl w:val="0"/>
        <w:spacing w:befor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</w:t>
      </w:r>
      <w:r w:rsidR="002D66E0" w:rsidRPr="00A93EC9">
        <w:rPr>
          <w:rFonts w:ascii="Arial" w:hAnsi="Arial" w:cs="Arial"/>
          <w:bCs/>
          <w:szCs w:val="22"/>
        </w:rPr>
        <w:t>e sídlem: Podolské nábřeží 157/36, 147 00 Praha 4</w:t>
      </w:r>
    </w:p>
    <w:p w14:paraId="4C347AA0" w14:textId="77777777" w:rsidR="002D66E0" w:rsidRPr="00A93EC9" w:rsidRDefault="002D66E0" w:rsidP="002D66E0">
      <w:pPr>
        <w:widowControl w:val="0"/>
        <w:spacing w:before="0"/>
        <w:rPr>
          <w:rFonts w:ascii="Arial" w:hAnsi="Arial" w:cs="Arial"/>
          <w:bCs/>
          <w:szCs w:val="22"/>
        </w:rPr>
      </w:pPr>
      <w:r w:rsidRPr="00A93EC9">
        <w:rPr>
          <w:rFonts w:ascii="Arial" w:hAnsi="Arial" w:cs="Arial"/>
          <w:bCs/>
          <w:szCs w:val="22"/>
        </w:rPr>
        <w:t>IČO: 00023698, DIČ: CZ00023698</w:t>
      </w:r>
    </w:p>
    <w:p w14:paraId="14512F42" w14:textId="77777777" w:rsidR="002D66E0" w:rsidRPr="00A93EC9" w:rsidRDefault="002D66E0" w:rsidP="002D66E0">
      <w:pPr>
        <w:widowControl w:val="0"/>
        <w:spacing w:before="0"/>
        <w:rPr>
          <w:rFonts w:ascii="Arial" w:hAnsi="Arial" w:cs="Arial"/>
          <w:bCs/>
          <w:szCs w:val="22"/>
        </w:rPr>
      </w:pPr>
      <w:r w:rsidRPr="00A93EC9">
        <w:rPr>
          <w:rFonts w:ascii="Arial" w:hAnsi="Arial" w:cs="Arial"/>
          <w:bCs/>
          <w:szCs w:val="22"/>
        </w:rPr>
        <w:t>kontaktní e-mail: dusan.chvojka@upmd.eu</w:t>
      </w:r>
    </w:p>
    <w:p w14:paraId="7523001A" w14:textId="77777777" w:rsidR="002D66E0" w:rsidRPr="00A93EC9" w:rsidRDefault="002D66E0" w:rsidP="002D66E0">
      <w:pPr>
        <w:widowControl w:val="0"/>
        <w:spacing w:before="0"/>
        <w:rPr>
          <w:rFonts w:ascii="Arial" w:hAnsi="Arial" w:cs="Arial"/>
          <w:bCs/>
          <w:szCs w:val="22"/>
        </w:rPr>
      </w:pPr>
      <w:r w:rsidRPr="00A93EC9">
        <w:rPr>
          <w:rFonts w:ascii="Arial" w:hAnsi="Arial" w:cs="Arial"/>
          <w:bCs/>
          <w:szCs w:val="22"/>
        </w:rPr>
        <w:t xml:space="preserve">identifikátor datové schránky: u5yqf8d </w:t>
      </w:r>
    </w:p>
    <w:p w14:paraId="64172442" w14:textId="18F7CA92" w:rsidR="00A54A7C" w:rsidRPr="00A93EC9" w:rsidRDefault="00A54A7C" w:rsidP="002D66E0">
      <w:pPr>
        <w:widowControl w:val="0"/>
        <w:spacing w:before="0"/>
        <w:rPr>
          <w:rFonts w:ascii="Arial" w:hAnsi="Arial" w:cs="Arial"/>
          <w:bCs/>
          <w:szCs w:val="22"/>
        </w:rPr>
      </w:pPr>
      <w:r w:rsidRPr="00A93EC9">
        <w:rPr>
          <w:rFonts w:ascii="Arial" w:hAnsi="Arial" w:cs="Arial"/>
          <w:bCs/>
          <w:szCs w:val="22"/>
        </w:rPr>
        <w:t>(dále jen „</w:t>
      </w:r>
      <w:r w:rsidR="002D66E0" w:rsidRPr="00A93EC9">
        <w:rPr>
          <w:rFonts w:ascii="Arial" w:hAnsi="Arial" w:cs="Arial"/>
          <w:b/>
          <w:szCs w:val="22"/>
        </w:rPr>
        <w:t>Objednatel</w:t>
      </w:r>
      <w:r w:rsidRPr="00A93EC9">
        <w:rPr>
          <w:rFonts w:ascii="Arial" w:hAnsi="Arial" w:cs="Arial"/>
          <w:bCs/>
          <w:szCs w:val="22"/>
        </w:rPr>
        <w:t xml:space="preserve">“) </w:t>
      </w:r>
    </w:p>
    <w:p w14:paraId="776BBCB8" w14:textId="77777777" w:rsidR="001705CA" w:rsidRPr="00A93EC9" w:rsidRDefault="001705CA" w:rsidP="00BA1699">
      <w:pPr>
        <w:pStyle w:val="Smluvstranya"/>
        <w:keepNext w:val="0"/>
        <w:widowControl w:val="0"/>
        <w:ind w:left="0"/>
        <w:jc w:val="both"/>
        <w:rPr>
          <w:rFonts w:ascii="Arial" w:hAnsi="Arial" w:cs="Arial"/>
          <w:bCs/>
          <w:szCs w:val="22"/>
        </w:rPr>
      </w:pPr>
      <w:r w:rsidRPr="00A93EC9">
        <w:rPr>
          <w:rFonts w:ascii="Arial" w:hAnsi="Arial" w:cs="Arial"/>
          <w:bCs/>
          <w:szCs w:val="22"/>
        </w:rPr>
        <w:t xml:space="preserve">a </w:t>
      </w:r>
    </w:p>
    <w:p w14:paraId="44D11266" w14:textId="1E59DD2D" w:rsidR="00D854B8" w:rsidRDefault="002D66E0" w:rsidP="002D66E0">
      <w:pPr>
        <w:framePr w:hSpace="141" w:wrap="around" w:vAnchor="text" w:hAnchor="margin" w:y="1"/>
        <w:widowControl w:val="0"/>
        <w:spacing w:before="0"/>
        <w:rPr>
          <w:rFonts w:ascii="Arial" w:hAnsi="Arial" w:cs="Arial"/>
          <w:b/>
          <w:szCs w:val="22"/>
        </w:rPr>
      </w:pPr>
      <w:proofErr w:type="spellStart"/>
      <w:r w:rsidRPr="00A93EC9">
        <w:rPr>
          <w:rFonts w:ascii="Arial" w:hAnsi="Arial" w:cs="Arial"/>
          <w:b/>
          <w:szCs w:val="22"/>
        </w:rPr>
        <w:t>Next</w:t>
      </w:r>
      <w:proofErr w:type="spellEnd"/>
      <w:r w:rsidRPr="00A93EC9">
        <w:rPr>
          <w:rFonts w:ascii="Arial" w:hAnsi="Arial" w:cs="Arial"/>
          <w:b/>
          <w:szCs w:val="22"/>
        </w:rPr>
        <w:t xml:space="preserve"> </w:t>
      </w:r>
      <w:proofErr w:type="spellStart"/>
      <w:r w:rsidRPr="00A93EC9">
        <w:rPr>
          <w:rFonts w:ascii="Arial" w:hAnsi="Arial" w:cs="Arial"/>
          <w:b/>
          <w:szCs w:val="22"/>
        </w:rPr>
        <w:t>Generation</w:t>
      </w:r>
      <w:proofErr w:type="spellEnd"/>
      <w:r w:rsidRPr="00A93EC9">
        <w:rPr>
          <w:rFonts w:ascii="Arial" w:hAnsi="Arial" w:cs="Arial"/>
          <w:b/>
          <w:szCs w:val="22"/>
        </w:rPr>
        <w:t xml:space="preserve"> </w:t>
      </w:r>
      <w:proofErr w:type="spellStart"/>
      <w:r w:rsidRPr="00A93EC9">
        <w:rPr>
          <w:rFonts w:ascii="Arial" w:hAnsi="Arial" w:cs="Arial"/>
          <w:b/>
          <w:szCs w:val="22"/>
        </w:rPr>
        <w:t>Security</w:t>
      </w:r>
      <w:proofErr w:type="spellEnd"/>
      <w:r w:rsidRPr="00A93EC9">
        <w:rPr>
          <w:rFonts w:ascii="Arial" w:hAnsi="Arial" w:cs="Arial"/>
          <w:b/>
          <w:szCs w:val="22"/>
        </w:rPr>
        <w:t xml:space="preserve"> </w:t>
      </w:r>
      <w:proofErr w:type="spellStart"/>
      <w:r w:rsidRPr="00A93EC9">
        <w:rPr>
          <w:rFonts w:ascii="Arial" w:hAnsi="Arial" w:cs="Arial"/>
          <w:b/>
          <w:szCs w:val="22"/>
        </w:rPr>
        <w:t>Solutions</w:t>
      </w:r>
      <w:proofErr w:type="spellEnd"/>
      <w:r w:rsidRPr="00A93EC9">
        <w:rPr>
          <w:rFonts w:ascii="Arial" w:hAnsi="Arial" w:cs="Arial"/>
          <w:b/>
          <w:szCs w:val="22"/>
        </w:rPr>
        <w:t xml:space="preserve"> s.r.o.</w:t>
      </w:r>
    </w:p>
    <w:p w14:paraId="783C5329" w14:textId="6F15FF31" w:rsidR="002D66E0" w:rsidRPr="00A93EC9" w:rsidRDefault="00D854B8" w:rsidP="002D66E0">
      <w:pPr>
        <w:framePr w:hSpace="141" w:wrap="around" w:vAnchor="text" w:hAnchor="margin" w:y="1"/>
        <w:widowControl w:val="0"/>
        <w:spacing w:befor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>s</w:t>
      </w:r>
      <w:r w:rsidR="002D66E0" w:rsidRPr="00A93EC9">
        <w:rPr>
          <w:rFonts w:ascii="Arial" w:hAnsi="Arial" w:cs="Arial"/>
          <w:bCs/>
          <w:szCs w:val="22"/>
        </w:rPr>
        <w:t xml:space="preserve">e sídlem: U </w:t>
      </w:r>
      <w:proofErr w:type="spellStart"/>
      <w:r w:rsidR="002D66E0" w:rsidRPr="00A93EC9">
        <w:rPr>
          <w:rFonts w:ascii="Arial" w:hAnsi="Arial" w:cs="Arial"/>
          <w:bCs/>
          <w:szCs w:val="22"/>
        </w:rPr>
        <w:t>Uranie</w:t>
      </w:r>
      <w:proofErr w:type="spellEnd"/>
      <w:r w:rsidR="002D66E0" w:rsidRPr="00A93EC9">
        <w:rPr>
          <w:rFonts w:ascii="Arial" w:hAnsi="Arial" w:cs="Arial"/>
          <w:bCs/>
          <w:szCs w:val="22"/>
        </w:rPr>
        <w:t xml:space="preserve"> 954/18, Holešovice, 170 00 Praha 7</w:t>
      </w:r>
    </w:p>
    <w:p w14:paraId="3D4F45A7" w14:textId="77777777" w:rsidR="002D66E0" w:rsidRPr="00A93EC9" w:rsidRDefault="002D66E0" w:rsidP="002D66E0">
      <w:pPr>
        <w:framePr w:hSpace="141" w:wrap="around" w:vAnchor="text" w:hAnchor="margin" w:y="1"/>
        <w:widowControl w:val="0"/>
        <w:spacing w:before="0"/>
        <w:rPr>
          <w:rFonts w:ascii="Arial" w:hAnsi="Arial" w:cs="Arial"/>
          <w:bCs/>
          <w:szCs w:val="22"/>
        </w:rPr>
      </w:pPr>
      <w:r w:rsidRPr="00A93EC9">
        <w:rPr>
          <w:rFonts w:ascii="Arial" w:hAnsi="Arial" w:cs="Arial"/>
          <w:bCs/>
          <w:szCs w:val="22"/>
        </w:rPr>
        <w:t>IČO: 06291031, DIČ: CZ06291031</w:t>
      </w:r>
    </w:p>
    <w:p w14:paraId="252FF7F4" w14:textId="77777777" w:rsidR="002D66E0" w:rsidRPr="00A93EC9" w:rsidRDefault="002D66E0" w:rsidP="002D66E0">
      <w:pPr>
        <w:framePr w:hSpace="141" w:wrap="around" w:vAnchor="text" w:hAnchor="margin" w:y="1"/>
        <w:widowControl w:val="0"/>
        <w:spacing w:before="0"/>
        <w:rPr>
          <w:rFonts w:ascii="Arial" w:hAnsi="Arial" w:cs="Arial"/>
          <w:bCs/>
          <w:szCs w:val="22"/>
        </w:rPr>
      </w:pPr>
      <w:r w:rsidRPr="00A93EC9">
        <w:rPr>
          <w:rFonts w:ascii="Arial" w:hAnsi="Arial" w:cs="Arial"/>
          <w:bCs/>
          <w:szCs w:val="22"/>
        </w:rPr>
        <w:t>Číslo účtu: 301 607 295/0300</w:t>
      </w:r>
    </w:p>
    <w:p w14:paraId="3C480EC7" w14:textId="77777777" w:rsidR="002D66E0" w:rsidRPr="00A93EC9" w:rsidRDefault="002D66E0" w:rsidP="002D66E0">
      <w:pPr>
        <w:framePr w:hSpace="141" w:wrap="around" w:vAnchor="text" w:hAnchor="margin" w:y="1"/>
        <w:widowControl w:val="0"/>
        <w:spacing w:before="0"/>
        <w:rPr>
          <w:rFonts w:ascii="Arial" w:hAnsi="Arial" w:cs="Arial"/>
          <w:bCs/>
          <w:szCs w:val="22"/>
        </w:rPr>
      </w:pPr>
      <w:r w:rsidRPr="00A93EC9">
        <w:rPr>
          <w:rFonts w:ascii="Arial" w:hAnsi="Arial" w:cs="Arial"/>
          <w:bCs/>
          <w:szCs w:val="22"/>
        </w:rPr>
        <w:t>kontaktní e-mail: sales@ngss.cz</w:t>
      </w:r>
    </w:p>
    <w:p w14:paraId="7AD07C4F" w14:textId="77777777" w:rsidR="002D66E0" w:rsidRPr="00A93EC9" w:rsidRDefault="002D66E0" w:rsidP="002D66E0">
      <w:pPr>
        <w:widowControl w:val="0"/>
        <w:spacing w:before="0"/>
        <w:rPr>
          <w:rFonts w:ascii="Arial" w:hAnsi="Arial" w:cs="Arial"/>
          <w:bCs/>
          <w:szCs w:val="22"/>
        </w:rPr>
      </w:pPr>
      <w:r w:rsidRPr="00A93EC9">
        <w:rPr>
          <w:rFonts w:ascii="Arial" w:hAnsi="Arial" w:cs="Arial"/>
          <w:bCs/>
          <w:szCs w:val="22"/>
        </w:rPr>
        <w:t xml:space="preserve">identifikátor datové schránky: se7ns8g </w:t>
      </w:r>
    </w:p>
    <w:p w14:paraId="47938AA3" w14:textId="51E3A669" w:rsidR="00A93EC9" w:rsidRPr="00A93EC9" w:rsidRDefault="00A93EC9" w:rsidP="002D66E0">
      <w:pPr>
        <w:widowControl w:val="0"/>
        <w:spacing w:befor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</w:t>
      </w:r>
      <w:r w:rsidRPr="00A93EC9">
        <w:rPr>
          <w:rFonts w:ascii="Arial" w:hAnsi="Arial" w:cs="Arial"/>
          <w:bCs/>
          <w:szCs w:val="22"/>
        </w:rPr>
        <w:t>apsaná v obchodním rejstříku vedeném u Městského soudu v Praze, oddíl C, vložka 279627</w:t>
      </w:r>
    </w:p>
    <w:p w14:paraId="13D66D69" w14:textId="26E81D5C" w:rsidR="00E448CC" w:rsidRDefault="001705CA" w:rsidP="002D66E0">
      <w:pPr>
        <w:widowControl w:val="0"/>
        <w:spacing w:before="0"/>
        <w:rPr>
          <w:rFonts w:ascii="Arial" w:hAnsi="Arial" w:cs="Arial"/>
          <w:szCs w:val="22"/>
        </w:rPr>
      </w:pPr>
      <w:r w:rsidRPr="0091468F">
        <w:rPr>
          <w:rFonts w:ascii="Arial" w:hAnsi="Arial" w:cs="Arial"/>
          <w:szCs w:val="22"/>
        </w:rPr>
        <w:t>(</w:t>
      </w:r>
      <w:r w:rsidR="00A54A7C" w:rsidRPr="0091468F">
        <w:rPr>
          <w:rFonts w:ascii="Arial" w:hAnsi="Arial" w:cs="Arial"/>
          <w:szCs w:val="22"/>
        </w:rPr>
        <w:t xml:space="preserve">dále jen </w:t>
      </w:r>
      <w:r w:rsidRPr="0091468F">
        <w:rPr>
          <w:rFonts w:ascii="Arial" w:hAnsi="Arial" w:cs="Arial"/>
          <w:szCs w:val="22"/>
        </w:rPr>
        <w:t>„</w:t>
      </w:r>
      <w:r w:rsidR="00A93EC9">
        <w:rPr>
          <w:rFonts w:ascii="Arial" w:hAnsi="Arial" w:cs="Arial"/>
          <w:b/>
          <w:szCs w:val="22"/>
        </w:rPr>
        <w:t>Zhotovitel</w:t>
      </w:r>
      <w:r w:rsidRPr="0091468F">
        <w:rPr>
          <w:rFonts w:ascii="Arial" w:hAnsi="Arial" w:cs="Arial"/>
          <w:szCs w:val="22"/>
        </w:rPr>
        <w:t>“</w:t>
      </w:r>
      <w:r w:rsidR="00A7672C" w:rsidRPr="0091468F">
        <w:rPr>
          <w:rFonts w:ascii="Arial" w:hAnsi="Arial" w:cs="Arial"/>
          <w:szCs w:val="22"/>
        </w:rPr>
        <w:t>)</w:t>
      </w:r>
    </w:p>
    <w:p w14:paraId="222605E9" w14:textId="77777777" w:rsidR="00912FD8" w:rsidRPr="0091468F" w:rsidRDefault="00912FD8" w:rsidP="00E448CC">
      <w:pPr>
        <w:widowControl w:val="0"/>
        <w:spacing w:before="0"/>
        <w:rPr>
          <w:rFonts w:ascii="Arial" w:hAnsi="Arial" w:cs="Arial"/>
          <w:szCs w:val="22"/>
        </w:rPr>
      </w:pPr>
    </w:p>
    <w:p w14:paraId="4F01FF6A" w14:textId="4CC10FC8" w:rsidR="003F23DB" w:rsidRDefault="00A7672C" w:rsidP="00A54A7C">
      <w:pPr>
        <w:widowControl w:val="0"/>
        <w:spacing w:before="0"/>
        <w:rPr>
          <w:rFonts w:ascii="Arial" w:hAnsi="Arial" w:cs="Arial"/>
          <w:szCs w:val="22"/>
        </w:rPr>
      </w:pPr>
      <w:r w:rsidRPr="0091468F">
        <w:rPr>
          <w:rFonts w:ascii="Arial" w:hAnsi="Arial" w:cs="Arial"/>
          <w:szCs w:val="22"/>
        </w:rPr>
        <w:t>(</w:t>
      </w:r>
      <w:r w:rsidR="00A93EC9">
        <w:rPr>
          <w:rFonts w:ascii="Arial" w:hAnsi="Arial" w:cs="Arial"/>
          <w:szCs w:val="22"/>
        </w:rPr>
        <w:t xml:space="preserve">Objednatel a Zhotovitel </w:t>
      </w:r>
      <w:r w:rsidR="00F46B70" w:rsidRPr="0091468F">
        <w:rPr>
          <w:rFonts w:ascii="Arial" w:hAnsi="Arial" w:cs="Arial"/>
          <w:szCs w:val="22"/>
        </w:rPr>
        <w:t xml:space="preserve">dále </w:t>
      </w:r>
      <w:r w:rsidR="001705CA" w:rsidRPr="0091468F">
        <w:rPr>
          <w:rFonts w:ascii="Arial" w:hAnsi="Arial" w:cs="Arial"/>
          <w:szCs w:val="22"/>
        </w:rPr>
        <w:t xml:space="preserve">společně </w:t>
      </w:r>
      <w:r w:rsidR="001455B7">
        <w:rPr>
          <w:rFonts w:ascii="Arial" w:hAnsi="Arial" w:cs="Arial"/>
          <w:szCs w:val="22"/>
        </w:rPr>
        <w:t xml:space="preserve">jako </w:t>
      </w:r>
      <w:r w:rsidR="001705CA" w:rsidRPr="0091468F">
        <w:rPr>
          <w:rFonts w:ascii="Arial" w:hAnsi="Arial" w:cs="Arial"/>
          <w:szCs w:val="22"/>
        </w:rPr>
        <w:t>„</w:t>
      </w:r>
      <w:r w:rsidR="001705CA" w:rsidRPr="0091468F">
        <w:rPr>
          <w:rFonts w:ascii="Arial" w:hAnsi="Arial" w:cs="Arial"/>
          <w:b/>
          <w:szCs w:val="22"/>
        </w:rPr>
        <w:t>S</w:t>
      </w:r>
      <w:r w:rsidR="00C06FD2" w:rsidRPr="0091468F">
        <w:rPr>
          <w:rFonts w:ascii="Arial" w:hAnsi="Arial" w:cs="Arial"/>
          <w:b/>
          <w:szCs w:val="22"/>
        </w:rPr>
        <w:t>mluvní s</w:t>
      </w:r>
      <w:r w:rsidR="001705CA" w:rsidRPr="0091468F">
        <w:rPr>
          <w:rFonts w:ascii="Arial" w:hAnsi="Arial" w:cs="Arial"/>
          <w:b/>
          <w:szCs w:val="22"/>
        </w:rPr>
        <w:t>trany</w:t>
      </w:r>
      <w:r w:rsidR="001705CA" w:rsidRPr="0091468F">
        <w:rPr>
          <w:rFonts w:ascii="Arial" w:hAnsi="Arial" w:cs="Arial"/>
          <w:szCs w:val="22"/>
        </w:rPr>
        <w:t xml:space="preserve">“ a každý z nich samostatně </w:t>
      </w:r>
      <w:r w:rsidR="001455B7">
        <w:rPr>
          <w:rFonts w:ascii="Arial" w:hAnsi="Arial" w:cs="Arial"/>
          <w:szCs w:val="22"/>
        </w:rPr>
        <w:t xml:space="preserve">jako </w:t>
      </w:r>
      <w:r w:rsidR="001705CA" w:rsidRPr="0091468F">
        <w:rPr>
          <w:rFonts w:ascii="Arial" w:hAnsi="Arial" w:cs="Arial"/>
          <w:szCs w:val="22"/>
        </w:rPr>
        <w:t>„</w:t>
      </w:r>
      <w:r w:rsidR="001705CA" w:rsidRPr="0091468F">
        <w:rPr>
          <w:rFonts w:ascii="Arial" w:hAnsi="Arial" w:cs="Arial"/>
          <w:b/>
          <w:szCs w:val="22"/>
        </w:rPr>
        <w:t>S</w:t>
      </w:r>
      <w:r w:rsidR="00C06FD2" w:rsidRPr="0091468F">
        <w:rPr>
          <w:rFonts w:ascii="Arial" w:hAnsi="Arial" w:cs="Arial"/>
          <w:b/>
          <w:szCs w:val="22"/>
        </w:rPr>
        <w:t>mluvní s</w:t>
      </w:r>
      <w:r w:rsidR="001705CA" w:rsidRPr="0091468F">
        <w:rPr>
          <w:rFonts w:ascii="Arial" w:hAnsi="Arial" w:cs="Arial"/>
          <w:b/>
          <w:szCs w:val="22"/>
        </w:rPr>
        <w:t>trana</w:t>
      </w:r>
      <w:r w:rsidR="001705CA" w:rsidRPr="0091468F">
        <w:rPr>
          <w:rFonts w:ascii="Arial" w:hAnsi="Arial" w:cs="Arial"/>
          <w:szCs w:val="22"/>
        </w:rPr>
        <w:t>“)</w:t>
      </w:r>
    </w:p>
    <w:p w14:paraId="6BD52E19" w14:textId="77777777" w:rsidR="00D214F1" w:rsidRPr="0091468F" w:rsidRDefault="00D214F1" w:rsidP="00A54A7C">
      <w:pPr>
        <w:widowControl w:val="0"/>
        <w:spacing w:before="0"/>
        <w:rPr>
          <w:rFonts w:ascii="Arial" w:hAnsi="Arial" w:cs="Arial"/>
          <w:szCs w:val="22"/>
        </w:rPr>
      </w:pPr>
    </w:p>
    <w:p w14:paraId="5F990C99" w14:textId="5DE429CE" w:rsidR="00D214F1" w:rsidRPr="00215683" w:rsidRDefault="00D214F1" w:rsidP="00D214F1">
      <w:pPr>
        <w:keepNext/>
        <w:numPr>
          <w:ilvl w:val="0"/>
          <w:numId w:val="3"/>
        </w:numPr>
        <w:spacing w:before="0" w:after="240" w:line="276" w:lineRule="auto"/>
        <w:rPr>
          <w:rFonts w:ascii="Arial" w:hAnsi="Arial"/>
          <w:b/>
          <w:szCs w:val="22"/>
        </w:rPr>
      </w:pPr>
      <w:bookmarkStart w:id="0" w:name="_Ref219925936"/>
      <w:r>
        <w:rPr>
          <w:rFonts w:ascii="Arial" w:hAnsi="Arial"/>
          <w:b/>
          <w:szCs w:val="22"/>
        </w:rPr>
        <w:t>ÚVODNÍ USTANOVENÍ</w:t>
      </w:r>
    </w:p>
    <w:p w14:paraId="7380D2D9" w14:textId="65821A22" w:rsidR="00187EDD" w:rsidRDefault="00187EDD" w:rsidP="00D214F1">
      <w:pPr>
        <w:pStyle w:val="Clanek11"/>
        <w:numPr>
          <w:ilvl w:val="1"/>
          <w:numId w:val="3"/>
        </w:numPr>
        <w:spacing w:after="240" w:line="276" w:lineRule="auto"/>
        <w:ind w:left="993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mluvní strany uzavřely dne </w:t>
      </w:r>
      <w:r w:rsidR="00E94D10">
        <w:rPr>
          <w:rFonts w:ascii="Arial" w:hAnsi="Arial"/>
          <w:szCs w:val="22"/>
        </w:rPr>
        <w:t xml:space="preserve">11. 2. 2026 </w:t>
      </w:r>
      <w:r w:rsidR="00D854B8">
        <w:rPr>
          <w:rFonts w:ascii="Arial" w:hAnsi="Arial"/>
          <w:szCs w:val="22"/>
        </w:rPr>
        <w:t>Smlouvu o dílo</w:t>
      </w:r>
      <w:r w:rsidR="0069202C">
        <w:rPr>
          <w:rFonts w:ascii="Arial" w:hAnsi="Arial"/>
          <w:szCs w:val="22"/>
        </w:rPr>
        <w:t xml:space="preserve"> č. 11/2026</w:t>
      </w:r>
      <w:r w:rsidR="00D854B8">
        <w:rPr>
          <w:rFonts w:ascii="Arial" w:hAnsi="Arial"/>
          <w:szCs w:val="22"/>
        </w:rPr>
        <w:t>, jejímž předmětem bylo</w:t>
      </w:r>
      <w:r w:rsidR="00DD7DB5">
        <w:rPr>
          <w:rFonts w:ascii="Arial" w:hAnsi="Arial"/>
          <w:szCs w:val="22"/>
        </w:rPr>
        <w:t xml:space="preserve"> zavedení řízení</w:t>
      </w:r>
      <w:r w:rsidR="00D854B8">
        <w:rPr>
          <w:rFonts w:ascii="Arial" w:hAnsi="Arial"/>
          <w:szCs w:val="22"/>
        </w:rPr>
        <w:t xml:space="preserve"> </w:t>
      </w:r>
      <w:r w:rsidR="00DD7DB5">
        <w:rPr>
          <w:rFonts w:ascii="Arial" w:hAnsi="Arial"/>
          <w:szCs w:val="22"/>
        </w:rPr>
        <w:t>informační bezpečnosti, resp. provedení činností uvedených v její příloze</w:t>
      </w:r>
      <w:r>
        <w:rPr>
          <w:rFonts w:ascii="Arial" w:hAnsi="Arial"/>
          <w:szCs w:val="22"/>
        </w:rPr>
        <w:t xml:space="preserve"> (dále jen „</w:t>
      </w:r>
      <w:r w:rsidR="00DD7DB5">
        <w:rPr>
          <w:rFonts w:ascii="Arial" w:hAnsi="Arial"/>
          <w:b/>
          <w:bCs w:val="0"/>
          <w:szCs w:val="22"/>
        </w:rPr>
        <w:t>Smlouva</w:t>
      </w:r>
      <w:r>
        <w:rPr>
          <w:rFonts w:ascii="Arial" w:hAnsi="Arial"/>
          <w:szCs w:val="22"/>
        </w:rPr>
        <w:t>“);</w:t>
      </w:r>
    </w:p>
    <w:p w14:paraId="0C54B735" w14:textId="25A11D98" w:rsidR="009C0A77" w:rsidRDefault="00DD7DB5" w:rsidP="00D214F1">
      <w:pPr>
        <w:pStyle w:val="Clanek11"/>
        <w:numPr>
          <w:ilvl w:val="1"/>
          <w:numId w:val="3"/>
        </w:numPr>
        <w:spacing w:after="240" w:line="276" w:lineRule="auto"/>
        <w:ind w:left="993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mluvní strany uzavírají tento Dodatek z důvodu prodloužení vzájemné spolupráce založené Smlouvou.</w:t>
      </w:r>
      <w:r w:rsidR="00D214F1">
        <w:rPr>
          <w:rFonts w:ascii="Arial" w:hAnsi="Arial"/>
          <w:szCs w:val="22"/>
        </w:rPr>
        <w:t>;</w:t>
      </w:r>
    </w:p>
    <w:p w14:paraId="51627A86" w14:textId="2798A28F" w:rsidR="00215683" w:rsidRPr="00A128B9" w:rsidRDefault="00DD7DB5" w:rsidP="00D214F1">
      <w:pPr>
        <w:pStyle w:val="Clanek11"/>
        <w:numPr>
          <w:ilvl w:val="1"/>
          <w:numId w:val="3"/>
        </w:numPr>
        <w:spacing w:after="240" w:line="276" w:lineRule="auto"/>
        <w:ind w:left="993" w:hanging="567"/>
        <w:rPr>
          <w:rFonts w:ascii="Arial" w:hAnsi="Arial"/>
          <w:szCs w:val="22"/>
        </w:rPr>
      </w:pPr>
      <w:r w:rsidRPr="00A128B9">
        <w:rPr>
          <w:rFonts w:ascii="Arial" w:hAnsi="Arial"/>
          <w:szCs w:val="22"/>
        </w:rPr>
        <w:t>Vzájemná spolupráce, a tedy i trvání Smlouvy, má být prodloužen</w:t>
      </w:r>
      <w:r w:rsidR="00D214F1" w:rsidRPr="00A128B9">
        <w:rPr>
          <w:rFonts w:ascii="Arial" w:hAnsi="Arial"/>
          <w:szCs w:val="22"/>
        </w:rPr>
        <w:t>a</w:t>
      </w:r>
      <w:r w:rsidRPr="00A128B9">
        <w:rPr>
          <w:rFonts w:ascii="Arial" w:hAnsi="Arial"/>
          <w:szCs w:val="22"/>
        </w:rPr>
        <w:t xml:space="preserve"> o jeden kalendářní měsíc, a to z důvodu nedostatku personální kapacity Objednatele po </w:t>
      </w:r>
      <w:r w:rsidRPr="00A128B9">
        <w:rPr>
          <w:rFonts w:ascii="Arial" w:hAnsi="Arial"/>
          <w:szCs w:val="22"/>
        </w:rPr>
        <w:lastRenderedPageBreak/>
        <w:t xml:space="preserve">dobu trvání Smlouvy, v důsledku které nebyl Objednatel schopen poskytovat dostatečnou součinnost. </w:t>
      </w:r>
    </w:p>
    <w:p w14:paraId="6460D640" w14:textId="2F069550" w:rsidR="00215683" w:rsidRDefault="00DD7DB5" w:rsidP="00D214F1">
      <w:pPr>
        <w:pStyle w:val="Clanek11"/>
        <w:numPr>
          <w:ilvl w:val="1"/>
          <w:numId w:val="3"/>
        </w:numPr>
        <w:spacing w:after="240" w:line="276" w:lineRule="auto"/>
        <w:ind w:left="993" w:hanging="567"/>
        <w:rPr>
          <w:rFonts w:ascii="Arial" w:hAnsi="Arial"/>
          <w:szCs w:val="22"/>
        </w:rPr>
      </w:pPr>
      <w:r w:rsidRPr="00215683">
        <w:rPr>
          <w:rFonts w:ascii="Arial" w:hAnsi="Arial"/>
          <w:szCs w:val="22"/>
        </w:rPr>
        <w:t xml:space="preserve">Objednatel </w:t>
      </w:r>
      <w:r w:rsidR="00215683" w:rsidRPr="00215683">
        <w:rPr>
          <w:rFonts w:ascii="Arial" w:hAnsi="Arial"/>
          <w:szCs w:val="22"/>
        </w:rPr>
        <w:t xml:space="preserve">současně potvrdil, že došlo k aktualizaci </w:t>
      </w:r>
      <w:bookmarkStart w:id="1" w:name="_Ref376184365"/>
      <w:bookmarkStart w:id="2" w:name="_Toc233105967"/>
      <w:bookmarkStart w:id="3" w:name="_Toc233181279"/>
      <w:bookmarkEnd w:id="0"/>
      <w:r w:rsidR="00215683" w:rsidRPr="00215683">
        <w:rPr>
          <w:rFonts w:ascii="Arial" w:hAnsi="Arial"/>
          <w:szCs w:val="22"/>
        </w:rPr>
        <w:t>podmín</w:t>
      </w:r>
      <w:r w:rsidR="00215683">
        <w:rPr>
          <w:rFonts w:ascii="Arial" w:hAnsi="Arial"/>
          <w:szCs w:val="22"/>
        </w:rPr>
        <w:t>ek</w:t>
      </w:r>
      <w:r w:rsidR="00215683" w:rsidRPr="00215683">
        <w:rPr>
          <w:rFonts w:ascii="Arial" w:hAnsi="Arial"/>
          <w:szCs w:val="22"/>
        </w:rPr>
        <w:t xml:space="preserve"> dotačního projektu z MVČR, </w:t>
      </w:r>
      <w:r w:rsidR="00215683">
        <w:rPr>
          <w:rFonts w:ascii="Arial" w:hAnsi="Arial"/>
          <w:szCs w:val="22"/>
        </w:rPr>
        <w:t>s tím, že</w:t>
      </w:r>
      <w:r w:rsidR="00215683" w:rsidRPr="00215683">
        <w:rPr>
          <w:rFonts w:ascii="Arial" w:hAnsi="Arial"/>
          <w:szCs w:val="22"/>
        </w:rPr>
        <w:t xml:space="preserve"> projekt</w:t>
      </w:r>
      <w:r w:rsidR="00215683">
        <w:rPr>
          <w:rFonts w:ascii="Arial" w:hAnsi="Arial"/>
          <w:szCs w:val="22"/>
        </w:rPr>
        <w:t xml:space="preserve">, v rámci kterého je plněna Smlouva, </w:t>
      </w:r>
      <w:r w:rsidR="00215683" w:rsidRPr="00215683">
        <w:rPr>
          <w:rFonts w:ascii="Arial" w:hAnsi="Arial"/>
          <w:szCs w:val="22"/>
        </w:rPr>
        <w:t xml:space="preserve">je možné </w:t>
      </w:r>
      <w:r w:rsidR="00215683">
        <w:rPr>
          <w:rFonts w:ascii="Arial" w:hAnsi="Arial"/>
          <w:szCs w:val="22"/>
        </w:rPr>
        <w:t>prodloužit</w:t>
      </w:r>
      <w:r w:rsidR="00215683" w:rsidRPr="00215683">
        <w:rPr>
          <w:rFonts w:ascii="Arial" w:hAnsi="Arial"/>
          <w:szCs w:val="22"/>
        </w:rPr>
        <w:t xml:space="preserve"> až do 31.8.2026.</w:t>
      </w:r>
    </w:p>
    <w:p w14:paraId="12F46E81" w14:textId="720853BA" w:rsidR="001705CA" w:rsidRPr="00215683" w:rsidRDefault="00187EDD" w:rsidP="00525703">
      <w:pPr>
        <w:keepNext/>
        <w:numPr>
          <w:ilvl w:val="0"/>
          <w:numId w:val="3"/>
        </w:numPr>
        <w:spacing w:before="0" w:after="240" w:line="276" w:lineRule="auto"/>
        <w:rPr>
          <w:rFonts w:ascii="Arial" w:hAnsi="Arial"/>
          <w:b/>
          <w:szCs w:val="22"/>
        </w:rPr>
      </w:pPr>
      <w:r w:rsidRPr="00215683">
        <w:rPr>
          <w:rFonts w:ascii="Arial" w:hAnsi="Arial"/>
          <w:b/>
          <w:szCs w:val="22"/>
        </w:rPr>
        <w:t>PŘEDMĚT DODATKU</w:t>
      </w:r>
    </w:p>
    <w:p w14:paraId="4E9C6F7D" w14:textId="09D27271" w:rsidR="005F7EB4" w:rsidRPr="005F7EB4" w:rsidRDefault="00D41D71" w:rsidP="005F7EB4">
      <w:pPr>
        <w:pStyle w:val="Clanek11"/>
        <w:numPr>
          <w:ilvl w:val="1"/>
          <w:numId w:val="3"/>
        </w:numPr>
        <w:spacing w:after="240" w:line="276" w:lineRule="auto"/>
        <w:ind w:left="993" w:hanging="567"/>
        <w:rPr>
          <w:rFonts w:ascii="Arial" w:hAnsi="Arial"/>
          <w:szCs w:val="22"/>
        </w:rPr>
      </w:pPr>
      <w:r w:rsidRPr="00D41D71">
        <w:rPr>
          <w:rFonts w:ascii="Arial" w:hAnsi="Arial"/>
          <w:szCs w:val="22"/>
        </w:rPr>
        <w:t>Smluvní strany se dohodly, že</w:t>
      </w:r>
      <w:r w:rsidR="005F7EB4">
        <w:rPr>
          <w:rFonts w:ascii="Arial" w:hAnsi="Arial"/>
          <w:szCs w:val="22"/>
        </w:rPr>
        <w:t xml:space="preserve"> odstavec </w:t>
      </w:r>
      <w:r w:rsidR="00215683">
        <w:rPr>
          <w:rFonts w:ascii="Arial" w:hAnsi="Arial"/>
          <w:szCs w:val="22"/>
        </w:rPr>
        <w:t>3</w:t>
      </w:r>
      <w:r w:rsidR="005F7EB4">
        <w:rPr>
          <w:rFonts w:ascii="Arial" w:hAnsi="Arial"/>
          <w:szCs w:val="22"/>
        </w:rPr>
        <w:t>.</w:t>
      </w:r>
      <w:r w:rsidR="00215683">
        <w:rPr>
          <w:rFonts w:ascii="Arial" w:hAnsi="Arial"/>
          <w:szCs w:val="22"/>
        </w:rPr>
        <w:t>2</w:t>
      </w:r>
      <w:r w:rsidR="005F7EB4">
        <w:rPr>
          <w:rFonts w:ascii="Arial" w:hAnsi="Arial"/>
          <w:szCs w:val="22"/>
        </w:rPr>
        <w:t xml:space="preserve"> </w:t>
      </w:r>
      <w:r w:rsidR="00215683">
        <w:rPr>
          <w:rFonts w:ascii="Arial" w:hAnsi="Arial"/>
          <w:szCs w:val="22"/>
        </w:rPr>
        <w:t>S</w:t>
      </w:r>
      <w:r w:rsidR="005F7EB4">
        <w:rPr>
          <w:rFonts w:ascii="Arial" w:hAnsi="Arial"/>
          <w:szCs w:val="22"/>
        </w:rPr>
        <w:t xml:space="preserve">mlouvy </w:t>
      </w:r>
      <w:r w:rsidR="005F7EB4" w:rsidRPr="005F7EB4">
        <w:rPr>
          <w:rFonts w:ascii="Arial" w:hAnsi="Arial"/>
          <w:szCs w:val="22"/>
        </w:rPr>
        <w:t>se mění a nahrazuje se novým zněním:</w:t>
      </w:r>
    </w:p>
    <w:p w14:paraId="626DDE22" w14:textId="45B115AE" w:rsidR="005F7EB4" w:rsidRPr="005F7EB4" w:rsidRDefault="005F7EB4" w:rsidP="005F7EB4">
      <w:pPr>
        <w:pStyle w:val="Clanek11"/>
        <w:spacing w:after="240" w:line="276" w:lineRule="auto"/>
        <w:ind w:left="993"/>
        <w:rPr>
          <w:rFonts w:ascii="Arial" w:hAnsi="Arial"/>
          <w:szCs w:val="22"/>
        </w:rPr>
      </w:pPr>
      <w:r w:rsidRPr="005F7EB4">
        <w:rPr>
          <w:rFonts w:ascii="Arial" w:hAnsi="Arial"/>
          <w:szCs w:val="22"/>
        </w:rPr>
        <w:t>„</w:t>
      </w:r>
      <w:r w:rsidR="00215683">
        <w:rPr>
          <w:rFonts w:ascii="Arial" w:hAnsi="Arial"/>
          <w:i/>
          <w:iCs w:val="0"/>
          <w:szCs w:val="22"/>
        </w:rPr>
        <w:t>3</w:t>
      </w:r>
      <w:r w:rsidRPr="005F7EB4">
        <w:rPr>
          <w:rFonts w:ascii="Arial" w:hAnsi="Arial"/>
          <w:i/>
          <w:iCs w:val="0"/>
          <w:szCs w:val="22"/>
        </w:rPr>
        <w:t>.</w:t>
      </w:r>
      <w:r w:rsidR="00215683">
        <w:rPr>
          <w:rFonts w:ascii="Arial" w:hAnsi="Arial"/>
          <w:i/>
          <w:iCs w:val="0"/>
          <w:szCs w:val="22"/>
        </w:rPr>
        <w:t>2</w:t>
      </w:r>
      <w:r w:rsidRPr="005F7EB4">
        <w:rPr>
          <w:rFonts w:ascii="Arial" w:hAnsi="Arial"/>
          <w:i/>
          <w:iCs w:val="0"/>
          <w:szCs w:val="22"/>
        </w:rPr>
        <w:t xml:space="preserve">. </w:t>
      </w:r>
      <w:r w:rsidR="00215683">
        <w:rPr>
          <w:rFonts w:ascii="Arial" w:hAnsi="Arial"/>
          <w:i/>
          <w:iCs w:val="0"/>
          <w:szCs w:val="22"/>
        </w:rPr>
        <w:t>Zhotovitel provede a předá dílo nejpozději do 30.6.2026</w:t>
      </w:r>
      <w:r w:rsidRPr="005F7EB4">
        <w:rPr>
          <w:rFonts w:ascii="Arial" w:hAnsi="Arial"/>
          <w:szCs w:val="22"/>
        </w:rPr>
        <w:t>.“</w:t>
      </w:r>
      <w:r>
        <w:rPr>
          <w:rFonts w:ascii="Arial" w:hAnsi="Arial"/>
          <w:szCs w:val="22"/>
        </w:rPr>
        <w:t xml:space="preserve"> </w:t>
      </w:r>
    </w:p>
    <w:p w14:paraId="43C35B03" w14:textId="0171CB14" w:rsidR="00D41D71" w:rsidRDefault="00215683" w:rsidP="00D41D71">
      <w:pPr>
        <w:pStyle w:val="Clanek11"/>
        <w:numPr>
          <w:ilvl w:val="1"/>
          <w:numId w:val="3"/>
        </w:numPr>
        <w:spacing w:after="240" w:line="276" w:lineRule="auto"/>
        <w:ind w:left="993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V souvislosti se změnou dle odst. </w:t>
      </w:r>
      <w:r w:rsidR="00D214F1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.</w:t>
      </w:r>
      <w:r w:rsidR="00D214F1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se Smluvní strany také dohodly na změně termínů uvedených v příloze </w:t>
      </w:r>
      <w:r w:rsidR="00F8398E">
        <w:rPr>
          <w:rFonts w:ascii="Arial" w:hAnsi="Arial"/>
          <w:szCs w:val="22"/>
        </w:rPr>
        <w:t>čl. 1 Smlouvy, a to tak, že všechny termíny</w:t>
      </w:r>
      <w:r w:rsidR="0040365C">
        <w:rPr>
          <w:rFonts w:ascii="Arial" w:hAnsi="Arial"/>
          <w:szCs w:val="22"/>
        </w:rPr>
        <w:t xml:space="preserve"> tam uvedené</w:t>
      </w:r>
      <w:r w:rsidR="00F8398E">
        <w:rPr>
          <w:rFonts w:ascii="Arial" w:hAnsi="Arial"/>
          <w:szCs w:val="22"/>
        </w:rPr>
        <w:t xml:space="preserve"> se prodlužují o </w:t>
      </w:r>
      <w:r w:rsidR="000D01B0">
        <w:rPr>
          <w:rFonts w:ascii="Arial" w:hAnsi="Arial"/>
          <w:szCs w:val="22"/>
        </w:rPr>
        <w:t xml:space="preserve">20 </w:t>
      </w:r>
      <w:r w:rsidR="00F8398E">
        <w:rPr>
          <w:rFonts w:ascii="Arial" w:hAnsi="Arial"/>
          <w:szCs w:val="22"/>
        </w:rPr>
        <w:t>dní oproti původním termínům.</w:t>
      </w:r>
    </w:p>
    <w:bookmarkEnd w:id="1"/>
    <w:p w14:paraId="4602A519" w14:textId="6351C1FD" w:rsidR="001705CA" w:rsidRPr="000B0C4E" w:rsidRDefault="0071506A" w:rsidP="00981D9A">
      <w:pPr>
        <w:pStyle w:val="Clanek11"/>
        <w:keepNext/>
        <w:numPr>
          <w:ilvl w:val="0"/>
          <w:numId w:val="3"/>
        </w:numPr>
        <w:spacing w:after="240" w:line="276" w:lineRule="auto"/>
        <w:rPr>
          <w:rFonts w:ascii="Arial" w:hAnsi="Arial"/>
          <w:b/>
          <w:bCs w:val="0"/>
          <w:szCs w:val="22"/>
        </w:rPr>
      </w:pPr>
      <w:r w:rsidRPr="000B0C4E">
        <w:rPr>
          <w:rFonts w:ascii="Arial" w:hAnsi="Arial"/>
          <w:b/>
          <w:bCs w:val="0"/>
          <w:szCs w:val="22"/>
        </w:rPr>
        <w:t>ZÁVĚREČNÁ USTANOVENÍ</w:t>
      </w:r>
    </w:p>
    <w:p w14:paraId="70699EB8" w14:textId="0DCB49DC" w:rsidR="00F8398E" w:rsidRPr="00F8398E" w:rsidRDefault="00921357" w:rsidP="00F8398E">
      <w:pPr>
        <w:pStyle w:val="Clanek11"/>
        <w:numPr>
          <w:ilvl w:val="1"/>
          <w:numId w:val="3"/>
        </w:numPr>
        <w:spacing w:after="240" w:line="276" w:lineRule="auto"/>
        <w:ind w:left="993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Ustanovení </w:t>
      </w:r>
      <w:r w:rsidR="00F8398E">
        <w:rPr>
          <w:rFonts w:ascii="Arial" w:hAnsi="Arial"/>
          <w:szCs w:val="22"/>
        </w:rPr>
        <w:t>S</w:t>
      </w:r>
      <w:r>
        <w:rPr>
          <w:rFonts w:ascii="Arial" w:hAnsi="Arial"/>
          <w:szCs w:val="22"/>
        </w:rPr>
        <w:t xml:space="preserve">mlouvy nedotčená tímto Dodatkem zůstávají v platnosti a účinnosti </w:t>
      </w:r>
      <w:r w:rsidRPr="009C0A77">
        <w:rPr>
          <w:rFonts w:ascii="Arial" w:hAnsi="Arial"/>
          <w:szCs w:val="22"/>
        </w:rPr>
        <w:t xml:space="preserve">beze změny. </w:t>
      </w:r>
    </w:p>
    <w:p w14:paraId="1EFAE50B" w14:textId="0A94661A" w:rsidR="00F8398E" w:rsidRDefault="00F8398E" w:rsidP="00F8398E">
      <w:pPr>
        <w:pStyle w:val="Clanek11"/>
        <w:numPr>
          <w:ilvl w:val="1"/>
          <w:numId w:val="3"/>
        </w:numPr>
        <w:spacing w:after="240" w:line="276" w:lineRule="auto"/>
        <w:ind w:left="993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Pr="00F8398E">
        <w:rPr>
          <w:rFonts w:ascii="Arial" w:hAnsi="Arial"/>
          <w:szCs w:val="22"/>
        </w:rPr>
        <w:t xml:space="preserve"> nabývá účinnosti dnem </w:t>
      </w:r>
      <w:r>
        <w:rPr>
          <w:rFonts w:ascii="Arial" w:hAnsi="Arial"/>
          <w:szCs w:val="22"/>
        </w:rPr>
        <w:t>jeho</w:t>
      </w:r>
      <w:r w:rsidRPr="00F8398E">
        <w:rPr>
          <w:rFonts w:ascii="Arial" w:hAnsi="Arial"/>
          <w:szCs w:val="22"/>
        </w:rPr>
        <w:t xml:space="preserve"> uveřejnění v registru smluv v souladu se zákonem o registru smluv. Uveřejnění </w:t>
      </w:r>
      <w:r>
        <w:rPr>
          <w:rFonts w:ascii="Arial" w:hAnsi="Arial"/>
          <w:szCs w:val="22"/>
        </w:rPr>
        <w:t>tohoto Dodatku</w:t>
      </w:r>
      <w:r w:rsidRPr="00F8398E">
        <w:rPr>
          <w:rFonts w:ascii="Arial" w:hAnsi="Arial"/>
          <w:szCs w:val="22"/>
        </w:rPr>
        <w:t xml:space="preserve"> v registru smluv dle zákona o registru smluv zajistí </w:t>
      </w:r>
      <w:r>
        <w:rPr>
          <w:rFonts w:ascii="Arial" w:hAnsi="Arial"/>
          <w:szCs w:val="22"/>
        </w:rPr>
        <w:t>Objednatel</w:t>
      </w:r>
      <w:r w:rsidRPr="00F8398E">
        <w:rPr>
          <w:rFonts w:ascii="Arial" w:hAnsi="Arial"/>
          <w:szCs w:val="22"/>
        </w:rPr>
        <w:t xml:space="preserve">, a to nejpozději do 5 dnů od </w:t>
      </w:r>
      <w:r>
        <w:rPr>
          <w:rFonts w:ascii="Arial" w:hAnsi="Arial"/>
          <w:szCs w:val="22"/>
        </w:rPr>
        <w:t>podpisu tohoto Dodatku oběma Smluvními stranami.</w:t>
      </w:r>
      <w:r w:rsidRPr="00F8398E">
        <w:rPr>
          <w:rFonts w:ascii="Arial" w:hAnsi="Arial"/>
          <w:szCs w:val="22"/>
        </w:rPr>
        <w:t xml:space="preserve"> </w:t>
      </w:r>
    </w:p>
    <w:p w14:paraId="04A1BBB0" w14:textId="667B8274" w:rsidR="00806613" w:rsidRPr="0040365C" w:rsidRDefault="006D5162" w:rsidP="006D5162">
      <w:pPr>
        <w:pStyle w:val="Clanek11"/>
        <w:numPr>
          <w:ilvl w:val="1"/>
          <w:numId w:val="3"/>
        </w:numPr>
        <w:spacing w:after="240" w:line="276" w:lineRule="auto"/>
        <w:ind w:left="993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ento Dodatek</w:t>
      </w:r>
      <w:r w:rsidRPr="006D5162">
        <w:rPr>
          <w:rFonts w:ascii="Arial" w:hAnsi="Arial"/>
          <w:szCs w:val="22"/>
        </w:rPr>
        <w:t xml:space="preserve"> je vyhotoven v elektronické podobě a je podepsán elektronickými podpisy.</w:t>
      </w:r>
    </w:p>
    <w:bookmarkEnd w:id="2"/>
    <w:bookmarkEnd w:id="3"/>
    <w:p w14:paraId="5DEA0FEC" w14:textId="77777777" w:rsidR="006D5162" w:rsidRPr="006D5162" w:rsidRDefault="006D5162" w:rsidP="006D5162">
      <w:pPr>
        <w:pStyle w:val="Clanek11"/>
        <w:spacing w:after="240" w:line="276" w:lineRule="auto"/>
        <w:contextualSpacing/>
        <w:rPr>
          <w:rFonts w:ascii="Arial" w:hAnsi="Arial"/>
          <w:szCs w:val="22"/>
        </w:rPr>
      </w:pPr>
    </w:p>
    <w:p w14:paraId="7771AB65" w14:textId="47516ED7" w:rsidR="006D5162" w:rsidRPr="006D5162" w:rsidRDefault="006D5162" w:rsidP="006D5162">
      <w:pPr>
        <w:pStyle w:val="Clanek11"/>
        <w:spacing w:after="240" w:line="276" w:lineRule="auto"/>
        <w:contextualSpacing/>
        <w:rPr>
          <w:rFonts w:ascii="Arial" w:hAnsi="Arial"/>
          <w:szCs w:val="22"/>
        </w:rPr>
      </w:pPr>
      <w:r w:rsidRPr="006D5162">
        <w:rPr>
          <w:rFonts w:ascii="Arial" w:hAnsi="Arial"/>
          <w:szCs w:val="22"/>
        </w:rPr>
        <w:t xml:space="preserve">Dne dle data elektronického podpisu 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Pr="006D5162">
        <w:rPr>
          <w:rFonts w:ascii="Arial" w:hAnsi="Arial"/>
          <w:szCs w:val="22"/>
        </w:rPr>
        <w:t xml:space="preserve">Dne dle data elektronického podpisu </w:t>
      </w:r>
    </w:p>
    <w:p w14:paraId="5EC939A6" w14:textId="72A75A1A" w:rsidR="006D5162" w:rsidRPr="006D5162" w:rsidRDefault="006D5162" w:rsidP="006D5162">
      <w:pPr>
        <w:pStyle w:val="Clanek11"/>
        <w:spacing w:after="240" w:line="276" w:lineRule="auto"/>
        <w:ind w:left="4956" w:hanging="4956"/>
        <w:contextualSpacing/>
        <w:rPr>
          <w:rFonts w:ascii="Arial" w:hAnsi="Arial"/>
          <w:szCs w:val="22"/>
        </w:rPr>
      </w:pPr>
      <w:r w:rsidRPr="006D5162">
        <w:rPr>
          <w:rFonts w:ascii="Arial" w:hAnsi="Arial"/>
          <w:szCs w:val="22"/>
        </w:rPr>
        <w:t xml:space="preserve">Za Ústav pro péči o matku a dítě: </w:t>
      </w:r>
      <w:r>
        <w:rPr>
          <w:rFonts w:ascii="Arial" w:hAnsi="Arial"/>
          <w:szCs w:val="22"/>
        </w:rPr>
        <w:tab/>
      </w:r>
      <w:r w:rsidRPr="006D5162">
        <w:rPr>
          <w:rFonts w:ascii="Arial" w:hAnsi="Arial"/>
          <w:szCs w:val="22"/>
        </w:rPr>
        <w:t xml:space="preserve">Za </w:t>
      </w:r>
      <w:proofErr w:type="spellStart"/>
      <w:r w:rsidRPr="006D5162">
        <w:rPr>
          <w:rFonts w:ascii="Arial" w:hAnsi="Arial"/>
          <w:szCs w:val="22"/>
        </w:rPr>
        <w:t>Next</w:t>
      </w:r>
      <w:proofErr w:type="spellEnd"/>
      <w:r w:rsidRPr="006D5162">
        <w:rPr>
          <w:rFonts w:ascii="Arial" w:hAnsi="Arial"/>
          <w:szCs w:val="22"/>
        </w:rPr>
        <w:t xml:space="preserve"> </w:t>
      </w:r>
      <w:proofErr w:type="spellStart"/>
      <w:r w:rsidRPr="006D5162">
        <w:rPr>
          <w:rFonts w:ascii="Arial" w:hAnsi="Arial"/>
          <w:szCs w:val="22"/>
        </w:rPr>
        <w:t>Generation</w:t>
      </w:r>
      <w:proofErr w:type="spellEnd"/>
      <w:r w:rsidRPr="006D5162">
        <w:rPr>
          <w:rFonts w:ascii="Arial" w:hAnsi="Arial"/>
          <w:szCs w:val="22"/>
        </w:rPr>
        <w:t xml:space="preserve"> </w:t>
      </w:r>
      <w:proofErr w:type="spellStart"/>
      <w:r w:rsidRPr="006D5162">
        <w:rPr>
          <w:rFonts w:ascii="Arial" w:hAnsi="Arial"/>
          <w:szCs w:val="22"/>
        </w:rPr>
        <w:t>Security</w:t>
      </w:r>
      <w:proofErr w:type="spellEnd"/>
      <w:r w:rsidRPr="006D5162">
        <w:rPr>
          <w:rFonts w:ascii="Arial" w:hAnsi="Arial"/>
          <w:szCs w:val="22"/>
        </w:rPr>
        <w:t xml:space="preserve"> </w:t>
      </w:r>
      <w:proofErr w:type="spellStart"/>
      <w:r w:rsidRPr="006D5162">
        <w:rPr>
          <w:rFonts w:ascii="Arial" w:hAnsi="Arial"/>
          <w:szCs w:val="22"/>
        </w:rPr>
        <w:t>Solutions</w:t>
      </w:r>
      <w:proofErr w:type="spellEnd"/>
      <w:r w:rsidRPr="006D5162">
        <w:rPr>
          <w:rFonts w:ascii="Arial" w:hAnsi="Arial"/>
          <w:szCs w:val="22"/>
        </w:rPr>
        <w:t xml:space="preserve"> s.r.o.: </w:t>
      </w:r>
    </w:p>
    <w:p w14:paraId="68B58E29" w14:textId="19387A47" w:rsidR="006D5162" w:rsidRPr="006D5162" w:rsidRDefault="006D5162" w:rsidP="006D5162">
      <w:pPr>
        <w:pStyle w:val="Clanek11"/>
        <w:spacing w:after="240" w:line="276" w:lineRule="auto"/>
        <w:contextualSpacing/>
        <w:rPr>
          <w:rFonts w:ascii="Arial" w:hAnsi="Arial"/>
          <w:szCs w:val="22"/>
        </w:rPr>
      </w:pPr>
      <w:r w:rsidRPr="006D5162">
        <w:rPr>
          <w:rFonts w:ascii="Arial" w:hAnsi="Arial"/>
          <w:szCs w:val="22"/>
        </w:rPr>
        <w:t xml:space="preserve">Jméno: prof. MUDr. Ladislav Krofta, CSc., MBA </w:t>
      </w:r>
      <w:r>
        <w:rPr>
          <w:rFonts w:ascii="Arial" w:hAnsi="Arial"/>
          <w:szCs w:val="22"/>
        </w:rPr>
        <w:tab/>
      </w:r>
      <w:r w:rsidRPr="006D5162">
        <w:rPr>
          <w:rFonts w:ascii="Arial" w:hAnsi="Arial"/>
          <w:szCs w:val="22"/>
        </w:rPr>
        <w:t xml:space="preserve">Jméno: Mgr. Ondřej Dedek </w:t>
      </w:r>
    </w:p>
    <w:p w14:paraId="181BBA93" w14:textId="31FF7C40" w:rsidR="006D5162" w:rsidRPr="006D5162" w:rsidRDefault="006D5162" w:rsidP="006D5162">
      <w:pPr>
        <w:pStyle w:val="Clanek11"/>
        <w:spacing w:after="240" w:line="276" w:lineRule="auto"/>
        <w:contextualSpacing/>
        <w:rPr>
          <w:rFonts w:ascii="Arial" w:hAnsi="Arial"/>
          <w:szCs w:val="22"/>
        </w:rPr>
      </w:pPr>
      <w:r w:rsidRPr="006D5162">
        <w:rPr>
          <w:rFonts w:ascii="Arial" w:hAnsi="Arial"/>
          <w:szCs w:val="22"/>
        </w:rPr>
        <w:t xml:space="preserve">Funkce/pracovní zařazení: ředitel 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Pr="006D5162">
        <w:rPr>
          <w:rFonts w:ascii="Arial" w:hAnsi="Arial"/>
          <w:szCs w:val="22"/>
        </w:rPr>
        <w:t xml:space="preserve">Funkce/pracovní zařazení: jednatel </w:t>
      </w:r>
    </w:p>
    <w:p w14:paraId="28FF859A" w14:textId="77777777" w:rsidR="006D5162" w:rsidRDefault="006D5162" w:rsidP="006D5162">
      <w:pPr>
        <w:pStyle w:val="Clanek11"/>
        <w:spacing w:after="240" w:line="276" w:lineRule="auto"/>
        <w:contextualSpacing/>
        <w:rPr>
          <w:rFonts w:ascii="Arial" w:hAnsi="Arial"/>
          <w:szCs w:val="22"/>
        </w:rPr>
      </w:pPr>
    </w:p>
    <w:p w14:paraId="38CE1F4B" w14:textId="77777777" w:rsidR="00842F55" w:rsidRDefault="00842F55" w:rsidP="006D5162">
      <w:pPr>
        <w:pStyle w:val="Clanek11"/>
        <w:spacing w:after="240" w:line="276" w:lineRule="auto"/>
        <w:contextualSpacing/>
        <w:rPr>
          <w:rFonts w:ascii="Arial" w:hAnsi="Arial"/>
          <w:szCs w:val="22"/>
        </w:rPr>
      </w:pPr>
    </w:p>
    <w:p w14:paraId="52301C7E" w14:textId="77777777" w:rsidR="00842F55" w:rsidRDefault="00842F55" w:rsidP="006D5162">
      <w:pPr>
        <w:pStyle w:val="Clanek11"/>
        <w:spacing w:after="240" w:line="276" w:lineRule="auto"/>
        <w:contextualSpacing/>
        <w:rPr>
          <w:rFonts w:ascii="Arial" w:hAnsi="Arial"/>
          <w:szCs w:val="22"/>
        </w:rPr>
      </w:pPr>
    </w:p>
    <w:p w14:paraId="59C11E86" w14:textId="77777777" w:rsidR="006D5162" w:rsidRDefault="006D5162" w:rsidP="006D5162">
      <w:pPr>
        <w:pStyle w:val="Clanek11"/>
        <w:spacing w:after="240" w:line="276" w:lineRule="auto"/>
        <w:contextualSpacing/>
        <w:rPr>
          <w:rFonts w:ascii="Arial" w:hAnsi="Arial"/>
          <w:szCs w:val="22"/>
        </w:rPr>
      </w:pPr>
    </w:p>
    <w:p w14:paraId="4FEBC926" w14:textId="1ED9E2ED" w:rsidR="00335970" w:rsidRPr="0091468F" w:rsidRDefault="006D5162" w:rsidP="006D5162">
      <w:pPr>
        <w:pStyle w:val="Clanek11"/>
        <w:spacing w:after="240" w:line="276" w:lineRule="auto"/>
        <w:contextualSpacing/>
        <w:rPr>
          <w:rFonts w:ascii="Arial" w:hAnsi="Arial"/>
          <w:szCs w:val="22"/>
        </w:rPr>
      </w:pPr>
      <w:r w:rsidRPr="006D5162">
        <w:rPr>
          <w:rFonts w:ascii="Arial" w:hAnsi="Arial"/>
          <w:szCs w:val="22"/>
        </w:rPr>
        <w:t xml:space="preserve">Podpis: ____________________________ </w:t>
      </w:r>
      <w:r>
        <w:rPr>
          <w:rFonts w:ascii="Arial" w:hAnsi="Arial"/>
          <w:szCs w:val="22"/>
        </w:rPr>
        <w:tab/>
      </w:r>
      <w:r w:rsidRPr="006D5162">
        <w:rPr>
          <w:rFonts w:ascii="Arial" w:hAnsi="Arial"/>
          <w:szCs w:val="22"/>
        </w:rPr>
        <w:t>Podpis: _____________________</w:t>
      </w:r>
      <w:r>
        <w:rPr>
          <w:rFonts w:ascii="Arial" w:hAnsi="Arial"/>
          <w:szCs w:val="22"/>
        </w:rPr>
        <w:t>___</w:t>
      </w:r>
      <w:r>
        <w:rPr>
          <w:rFonts w:ascii="Arial" w:hAnsi="Arial"/>
          <w:szCs w:val="22"/>
        </w:rPr>
        <w:tab/>
      </w:r>
    </w:p>
    <w:sectPr w:rsidR="00335970" w:rsidRPr="0091468F" w:rsidSect="005976F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B671" w14:textId="77777777" w:rsidR="00D80722" w:rsidRDefault="00D80722" w:rsidP="001705CA">
      <w:pPr>
        <w:spacing w:before="0" w:after="0"/>
      </w:pPr>
      <w:r>
        <w:separator/>
      </w:r>
    </w:p>
  </w:endnote>
  <w:endnote w:type="continuationSeparator" w:id="0">
    <w:p w14:paraId="1E336C74" w14:textId="77777777" w:rsidR="00D80722" w:rsidRDefault="00D80722" w:rsidP="001705CA">
      <w:pPr>
        <w:spacing w:before="0" w:after="0"/>
      </w:pPr>
      <w:r>
        <w:continuationSeparator/>
      </w:r>
    </w:p>
  </w:endnote>
  <w:endnote w:type="continuationNotice" w:id="1">
    <w:p w14:paraId="2D0CAEEB" w14:textId="77777777" w:rsidR="00D80722" w:rsidRDefault="00D807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082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1B91F1" w14:textId="7566423A" w:rsidR="001441B2" w:rsidRDefault="001441B2">
            <w:pPr>
              <w:pStyle w:val="Zpat"/>
              <w:jc w:val="right"/>
            </w:pPr>
            <w:r w:rsidRPr="00B95C9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95C9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95C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1AA2">
              <w:rPr>
                <w:rFonts w:ascii="Arial" w:hAnsi="Arial" w:cs="Arial"/>
                <w:noProof/>
                <w:sz w:val="16"/>
                <w:szCs w:val="16"/>
              </w:rPr>
              <w:t>27</w:t>
            </w:r>
            <w:r w:rsidRPr="00B95C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5C9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B95C9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95C9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95C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1AA2">
              <w:rPr>
                <w:rFonts w:ascii="Arial" w:hAnsi="Arial" w:cs="Arial"/>
                <w:noProof/>
                <w:sz w:val="16"/>
                <w:szCs w:val="16"/>
              </w:rPr>
              <w:t>44</w:t>
            </w:r>
            <w:r w:rsidRPr="00B95C9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95610CC" w14:textId="639F44B4" w:rsidR="001441B2" w:rsidRPr="000F1DF5" w:rsidRDefault="001441B2" w:rsidP="00A21A73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35782" w14:textId="77777777" w:rsidR="00D80722" w:rsidRDefault="00D80722" w:rsidP="001705CA">
      <w:pPr>
        <w:spacing w:before="0" w:after="0"/>
      </w:pPr>
      <w:r>
        <w:separator/>
      </w:r>
    </w:p>
  </w:footnote>
  <w:footnote w:type="continuationSeparator" w:id="0">
    <w:p w14:paraId="4C1AC7E6" w14:textId="77777777" w:rsidR="00D80722" w:rsidRDefault="00D80722" w:rsidP="001705CA">
      <w:pPr>
        <w:spacing w:before="0" w:after="0"/>
      </w:pPr>
      <w:r>
        <w:continuationSeparator/>
      </w:r>
    </w:p>
  </w:footnote>
  <w:footnote w:type="continuationNotice" w:id="1">
    <w:p w14:paraId="00889D43" w14:textId="77777777" w:rsidR="00D80722" w:rsidRDefault="00D807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C8C5" w14:textId="61C7CD30" w:rsidR="001441B2" w:rsidRDefault="00000000">
    <w:pPr>
      <w:pStyle w:val="Zhlav"/>
    </w:pPr>
    <w:r>
      <w:rPr>
        <w:noProof/>
      </w:rPr>
      <w:pict w14:anchorId="41ECA6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25610" o:spid="_x0000_s1026" type="#_x0000_t136" alt="" style="position:absolute;left:0;text-align:left;margin-left:0;margin-top:0;width:405.5pt;height:233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2A84" w14:textId="037804D9" w:rsidR="0069202C" w:rsidRDefault="0069202C" w:rsidP="006920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15C60ADE" wp14:editId="344CECA7">
          <wp:simplePos x="0" y="0"/>
          <wp:positionH relativeFrom="column">
            <wp:posOffset>-274320</wp:posOffset>
          </wp:positionH>
          <wp:positionV relativeFrom="paragraph">
            <wp:posOffset>-137795</wp:posOffset>
          </wp:positionV>
          <wp:extent cx="1352550" cy="609600"/>
          <wp:effectExtent l="0" t="0" r="0" b="0"/>
          <wp:wrapNone/>
          <wp:docPr id="377578462" name="image2.png" descr="Obsah obrázku Písmo, Grafika, logo, symbol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sah obrázku Písmo, Grafika, logo, symbol&#10;&#10;Obsah vygenerovaný umělou inteligencí může být nesprávný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7C620F5F" wp14:editId="7DB048AE">
          <wp:simplePos x="0" y="0"/>
          <wp:positionH relativeFrom="column">
            <wp:posOffset>4381500</wp:posOffset>
          </wp:positionH>
          <wp:positionV relativeFrom="paragraph">
            <wp:posOffset>-29845</wp:posOffset>
          </wp:positionV>
          <wp:extent cx="1676400" cy="447675"/>
          <wp:effectExtent l="0" t="0" r="0" b="0"/>
          <wp:wrapNone/>
          <wp:docPr id="1414385327" name="image1.png" descr="Obsah obrázku text, Písmo, Elektricky modrá, modrá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sah obrázku text, Písmo, Elektricky modrá, modrá&#10;&#10;Obsah vygenerovaný umělou inteligencí může být nesprávný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79D8C7" w14:textId="22A1D42F" w:rsidR="0069202C" w:rsidRDefault="0069202C" w:rsidP="0069202C">
    <w:pPr>
      <w:pBdr>
        <w:top w:val="nil"/>
        <w:left w:val="nil"/>
        <w:bottom w:val="nil"/>
        <w:right w:val="nil"/>
        <w:between w:val="nil"/>
      </w:pBdr>
      <w:tabs>
        <w:tab w:val="left" w:pos="7680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</w:p>
  <w:p w14:paraId="528EB126" w14:textId="0917A3DC" w:rsidR="001441B2" w:rsidRPr="0069202C" w:rsidRDefault="0069202C" w:rsidP="006920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 Narrow" w:eastAsia="Arial Narrow" w:hAnsi="Arial Narrow" w:cs="Arial Narrow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 </w:t>
    </w:r>
    <w:r>
      <w:rPr>
        <w:rFonts w:ascii="Arial Narrow" w:eastAsia="Arial Narrow" w:hAnsi="Arial Narrow" w:cs="Arial Narrow"/>
        <w:color w:val="000000"/>
        <w:sz w:val="18"/>
        <w:szCs w:val="18"/>
      </w:rPr>
      <w:t>Číslo smlouvy objednatele: 0169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F65AD" w14:textId="4C74D009" w:rsidR="001441B2" w:rsidRDefault="00000000">
    <w:pPr>
      <w:pStyle w:val="Zhlav"/>
    </w:pPr>
    <w:r>
      <w:rPr>
        <w:noProof/>
      </w:rPr>
      <w:pict w14:anchorId="40570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25609" o:spid="_x0000_s1025" type="#_x0000_t136" alt="" style="position:absolute;left:0;text-align:left;margin-left:0;margin-top:0;width:405.5pt;height:233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6533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" w15:restartNumberingAfterBreak="0">
    <w:nsid w:val="0A064ABE"/>
    <w:multiLevelType w:val="hybridMultilevel"/>
    <w:tmpl w:val="374CE63C"/>
    <w:lvl w:ilvl="0" w:tplc="9CE69D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9E14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4E9"/>
    <w:multiLevelType w:val="multilevel"/>
    <w:tmpl w:val="180E14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Arial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0CBC4CAE"/>
    <w:multiLevelType w:val="multilevel"/>
    <w:tmpl w:val="CF50CB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C65334"/>
    <w:multiLevelType w:val="hybridMultilevel"/>
    <w:tmpl w:val="CAFCB348"/>
    <w:lvl w:ilvl="0" w:tplc="2D125810">
      <w:start w:val="1"/>
      <w:numFmt w:val="lowerRoman"/>
      <w:pStyle w:val="Warranty2"/>
      <w:lvlText w:val="(%1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93998"/>
    <w:multiLevelType w:val="multilevel"/>
    <w:tmpl w:val="470C160E"/>
    <w:styleLink w:val="MultilevelListforHeading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7" w15:restartNumberingAfterBreak="0">
    <w:nsid w:val="26FD7BFF"/>
    <w:multiLevelType w:val="multilevel"/>
    <w:tmpl w:val="DBA04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0831FB"/>
    <w:multiLevelType w:val="hybridMultilevel"/>
    <w:tmpl w:val="99361A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42E1"/>
    <w:multiLevelType w:val="hybridMultilevel"/>
    <w:tmpl w:val="9E9C6B42"/>
    <w:lvl w:ilvl="0" w:tplc="5A4A4AC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57D4750"/>
    <w:multiLevelType w:val="hybridMultilevel"/>
    <w:tmpl w:val="21AC4EFA"/>
    <w:lvl w:ilvl="0" w:tplc="2C7CDE16">
      <w:start w:val="1"/>
      <w:numFmt w:val="decimal"/>
      <w:lvlText w:val="%1)"/>
      <w:lvlJc w:val="left"/>
      <w:pPr>
        <w:ind w:left="1020" w:hanging="360"/>
      </w:pPr>
    </w:lvl>
    <w:lvl w:ilvl="1" w:tplc="825EB132">
      <w:start w:val="1"/>
      <w:numFmt w:val="decimal"/>
      <w:lvlText w:val="%2)"/>
      <w:lvlJc w:val="left"/>
      <w:pPr>
        <w:ind w:left="1020" w:hanging="360"/>
      </w:pPr>
    </w:lvl>
    <w:lvl w:ilvl="2" w:tplc="46083868">
      <w:start w:val="1"/>
      <w:numFmt w:val="decimal"/>
      <w:lvlText w:val="%3)"/>
      <w:lvlJc w:val="left"/>
      <w:pPr>
        <w:ind w:left="1020" w:hanging="360"/>
      </w:pPr>
    </w:lvl>
    <w:lvl w:ilvl="3" w:tplc="64046B66">
      <w:start w:val="1"/>
      <w:numFmt w:val="decimal"/>
      <w:lvlText w:val="%4)"/>
      <w:lvlJc w:val="left"/>
      <w:pPr>
        <w:ind w:left="1020" w:hanging="360"/>
      </w:pPr>
    </w:lvl>
    <w:lvl w:ilvl="4" w:tplc="92065B74">
      <w:start w:val="1"/>
      <w:numFmt w:val="decimal"/>
      <w:lvlText w:val="%5)"/>
      <w:lvlJc w:val="left"/>
      <w:pPr>
        <w:ind w:left="1020" w:hanging="360"/>
      </w:pPr>
    </w:lvl>
    <w:lvl w:ilvl="5" w:tplc="D9C631EC">
      <w:start w:val="1"/>
      <w:numFmt w:val="decimal"/>
      <w:lvlText w:val="%6)"/>
      <w:lvlJc w:val="left"/>
      <w:pPr>
        <w:ind w:left="1020" w:hanging="360"/>
      </w:pPr>
    </w:lvl>
    <w:lvl w:ilvl="6" w:tplc="AC7214B0">
      <w:start w:val="1"/>
      <w:numFmt w:val="decimal"/>
      <w:lvlText w:val="%7)"/>
      <w:lvlJc w:val="left"/>
      <w:pPr>
        <w:ind w:left="1020" w:hanging="360"/>
      </w:pPr>
    </w:lvl>
    <w:lvl w:ilvl="7" w:tplc="E8EE76E4">
      <w:start w:val="1"/>
      <w:numFmt w:val="decimal"/>
      <w:lvlText w:val="%8)"/>
      <w:lvlJc w:val="left"/>
      <w:pPr>
        <w:ind w:left="1020" w:hanging="360"/>
      </w:pPr>
    </w:lvl>
    <w:lvl w:ilvl="8" w:tplc="A6C6958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44787D9A"/>
    <w:multiLevelType w:val="hybridMultilevel"/>
    <w:tmpl w:val="8D906EBC"/>
    <w:lvl w:ilvl="0" w:tplc="AB1E0D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7F420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2A94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ABA93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B605E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0BECB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B120C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4382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D40CB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44843CEB"/>
    <w:multiLevelType w:val="multilevel"/>
    <w:tmpl w:val="18A61A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17461B"/>
    <w:multiLevelType w:val="hybridMultilevel"/>
    <w:tmpl w:val="9D8EF8BE"/>
    <w:lvl w:ilvl="0" w:tplc="377AABA6">
      <w:start w:val="1"/>
      <w:numFmt w:val="decimal"/>
      <w:lvlText w:val="%1)"/>
      <w:lvlJc w:val="left"/>
      <w:pPr>
        <w:ind w:left="1020" w:hanging="360"/>
      </w:pPr>
    </w:lvl>
    <w:lvl w:ilvl="1" w:tplc="A43AB090">
      <w:start w:val="1"/>
      <w:numFmt w:val="decimal"/>
      <w:lvlText w:val="%2)"/>
      <w:lvlJc w:val="left"/>
      <w:pPr>
        <w:ind w:left="1020" w:hanging="360"/>
      </w:pPr>
    </w:lvl>
    <w:lvl w:ilvl="2" w:tplc="F7424B60">
      <w:start w:val="1"/>
      <w:numFmt w:val="decimal"/>
      <w:lvlText w:val="%3)"/>
      <w:lvlJc w:val="left"/>
      <w:pPr>
        <w:ind w:left="1020" w:hanging="360"/>
      </w:pPr>
    </w:lvl>
    <w:lvl w:ilvl="3" w:tplc="39CCC19A">
      <w:start w:val="1"/>
      <w:numFmt w:val="decimal"/>
      <w:lvlText w:val="%4)"/>
      <w:lvlJc w:val="left"/>
      <w:pPr>
        <w:ind w:left="1020" w:hanging="360"/>
      </w:pPr>
    </w:lvl>
    <w:lvl w:ilvl="4" w:tplc="AB160838">
      <w:start w:val="1"/>
      <w:numFmt w:val="decimal"/>
      <w:lvlText w:val="%5)"/>
      <w:lvlJc w:val="left"/>
      <w:pPr>
        <w:ind w:left="1020" w:hanging="360"/>
      </w:pPr>
    </w:lvl>
    <w:lvl w:ilvl="5" w:tplc="9D461C20">
      <w:start w:val="1"/>
      <w:numFmt w:val="decimal"/>
      <w:lvlText w:val="%6)"/>
      <w:lvlJc w:val="left"/>
      <w:pPr>
        <w:ind w:left="1020" w:hanging="360"/>
      </w:pPr>
    </w:lvl>
    <w:lvl w:ilvl="6" w:tplc="7258164E">
      <w:start w:val="1"/>
      <w:numFmt w:val="decimal"/>
      <w:lvlText w:val="%7)"/>
      <w:lvlJc w:val="left"/>
      <w:pPr>
        <w:ind w:left="1020" w:hanging="360"/>
      </w:pPr>
    </w:lvl>
    <w:lvl w:ilvl="7" w:tplc="26E0AC22">
      <w:start w:val="1"/>
      <w:numFmt w:val="decimal"/>
      <w:lvlText w:val="%8)"/>
      <w:lvlJc w:val="left"/>
      <w:pPr>
        <w:ind w:left="1020" w:hanging="360"/>
      </w:pPr>
    </w:lvl>
    <w:lvl w:ilvl="8" w:tplc="2980805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1853373"/>
    <w:multiLevelType w:val="hybridMultilevel"/>
    <w:tmpl w:val="093EEA58"/>
    <w:lvl w:ilvl="0" w:tplc="DF265E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C70C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58C78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53205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0DC96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60624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D6A17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AD6E2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1B0A8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51BB3F7A"/>
    <w:multiLevelType w:val="hybridMultilevel"/>
    <w:tmpl w:val="DE96C1D8"/>
    <w:lvl w:ilvl="0" w:tplc="5B7AC06E">
      <w:start w:val="1"/>
      <w:numFmt w:val="lowerLetter"/>
      <w:pStyle w:val="Warranty1"/>
      <w:lvlText w:val="(%1)"/>
      <w:lvlJc w:val="left"/>
      <w:pPr>
        <w:tabs>
          <w:tab w:val="num" w:pos="992"/>
        </w:tabs>
        <w:ind w:left="992" w:hanging="425"/>
      </w:pPr>
      <w:rPr>
        <w:rFonts w:hint="default"/>
        <w:i w:val="0"/>
      </w:rPr>
    </w:lvl>
    <w:lvl w:ilvl="1" w:tplc="11507D8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743623"/>
    <w:multiLevelType w:val="hybridMultilevel"/>
    <w:tmpl w:val="24E6E018"/>
    <w:lvl w:ilvl="0" w:tplc="742C61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F707D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408C7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0C81B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A4EC6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A423E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4BA0D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270F3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520D5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5D042586"/>
    <w:multiLevelType w:val="hybridMultilevel"/>
    <w:tmpl w:val="9E84BFEA"/>
    <w:lvl w:ilvl="0" w:tplc="110079C2">
      <w:start w:val="1"/>
      <w:numFmt w:val="decimal"/>
      <w:lvlText w:val="%1)"/>
      <w:lvlJc w:val="left"/>
      <w:pPr>
        <w:ind w:left="1020" w:hanging="360"/>
      </w:pPr>
    </w:lvl>
    <w:lvl w:ilvl="1" w:tplc="6D20F376">
      <w:start w:val="1"/>
      <w:numFmt w:val="decimal"/>
      <w:lvlText w:val="%2)"/>
      <w:lvlJc w:val="left"/>
      <w:pPr>
        <w:ind w:left="1020" w:hanging="360"/>
      </w:pPr>
    </w:lvl>
    <w:lvl w:ilvl="2" w:tplc="B8AC3B9A">
      <w:start w:val="1"/>
      <w:numFmt w:val="decimal"/>
      <w:lvlText w:val="%3)"/>
      <w:lvlJc w:val="left"/>
      <w:pPr>
        <w:ind w:left="1020" w:hanging="360"/>
      </w:pPr>
    </w:lvl>
    <w:lvl w:ilvl="3" w:tplc="DF009BAA">
      <w:start w:val="1"/>
      <w:numFmt w:val="decimal"/>
      <w:lvlText w:val="%4)"/>
      <w:lvlJc w:val="left"/>
      <w:pPr>
        <w:ind w:left="1020" w:hanging="360"/>
      </w:pPr>
    </w:lvl>
    <w:lvl w:ilvl="4" w:tplc="2F9A8BD2">
      <w:start w:val="1"/>
      <w:numFmt w:val="decimal"/>
      <w:lvlText w:val="%5)"/>
      <w:lvlJc w:val="left"/>
      <w:pPr>
        <w:ind w:left="1020" w:hanging="360"/>
      </w:pPr>
    </w:lvl>
    <w:lvl w:ilvl="5" w:tplc="6CBE3A0C">
      <w:start w:val="1"/>
      <w:numFmt w:val="decimal"/>
      <w:lvlText w:val="%6)"/>
      <w:lvlJc w:val="left"/>
      <w:pPr>
        <w:ind w:left="1020" w:hanging="360"/>
      </w:pPr>
    </w:lvl>
    <w:lvl w:ilvl="6" w:tplc="26FCDFEC">
      <w:start w:val="1"/>
      <w:numFmt w:val="decimal"/>
      <w:lvlText w:val="%7)"/>
      <w:lvlJc w:val="left"/>
      <w:pPr>
        <w:ind w:left="1020" w:hanging="360"/>
      </w:pPr>
    </w:lvl>
    <w:lvl w:ilvl="7" w:tplc="E228A502">
      <w:start w:val="1"/>
      <w:numFmt w:val="decimal"/>
      <w:lvlText w:val="%8)"/>
      <w:lvlJc w:val="left"/>
      <w:pPr>
        <w:ind w:left="1020" w:hanging="360"/>
      </w:pPr>
    </w:lvl>
    <w:lvl w:ilvl="8" w:tplc="DB54B62E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EC37143"/>
    <w:multiLevelType w:val="multilevel"/>
    <w:tmpl w:val="E22A0D56"/>
    <w:lvl w:ilvl="0">
      <w:start w:val="1"/>
      <w:numFmt w:val="decimal"/>
      <w:suff w:val="space"/>
      <w:lvlText w:val="PŘÍLOHA %1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/>
        <w:strike w:val="0"/>
        <w:dstrike w:val="0"/>
        <w:vanish w:val="0"/>
        <w:color w:val="00000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F4B5D6A"/>
    <w:multiLevelType w:val="multilevel"/>
    <w:tmpl w:val="18A61A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E8533E"/>
    <w:multiLevelType w:val="hybridMultilevel"/>
    <w:tmpl w:val="BEE033E0"/>
    <w:lvl w:ilvl="0" w:tplc="6D1ADEF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5895653">
    <w:abstractNumId w:val="10"/>
  </w:num>
  <w:num w:numId="2" w16cid:durableId="739211713">
    <w:abstractNumId w:val="22"/>
  </w:num>
  <w:num w:numId="3" w16cid:durableId="293952054">
    <w:abstractNumId w:val="21"/>
  </w:num>
  <w:num w:numId="4" w16cid:durableId="1358653982">
    <w:abstractNumId w:val="0"/>
  </w:num>
  <w:num w:numId="5" w16cid:durableId="704643517">
    <w:abstractNumId w:val="17"/>
  </w:num>
  <w:num w:numId="6" w16cid:durableId="664550426">
    <w:abstractNumId w:val="4"/>
  </w:num>
  <w:num w:numId="7" w16cid:durableId="1157649677">
    <w:abstractNumId w:val="5"/>
  </w:num>
  <w:num w:numId="8" w16cid:durableId="1336879521">
    <w:abstractNumId w:val="16"/>
  </w:num>
  <w:num w:numId="9" w16cid:durableId="514923271">
    <w:abstractNumId w:val="9"/>
  </w:num>
  <w:num w:numId="10" w16cid:durableId="1426342026">
    <w:abstractNumId w:val="6"/>
  </w:num>
  <w:num w:numId="11" w16cid:durableId="488206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7541086">
    <w:abstractNumId w:val="19"/>
  </w:num>
  <w:num w:numId="13" w16cid:durableId="507411176">
    <w:abstractNumId w:val="14"/>
  </w:num>
  <w:num w:numId="14" w16cid:durableId="197088821">
    <w:abstractNumId w:val="11"/>
  </w:num>
  <w:num w:numId="15" w16cid:durableId="87230448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635783">
    <w:abstractNumId w:val="8"/>
  </w:num>
  <w:num w:numId="17" w16cid:durableId="1630043112">
    <w:abstractNumId w:val="1"/>
  </w:num>
  <w:num w:numId="18" w16cid:durableId="549073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85896">
    <w:abstractNumId w:val="3"/>
  </w:num>
  <w:num w:numId="20" w16cid:durableId="1321351629">
    <w:abstractNumId w:val="12"/>
  </w:num>
  <w:num w:numId="21" w16cid:durableId="123818215">
    <w:abstractNumId w:val="18"/>
  </w:num>
  <w:num w:numId="22" w16cid:durableId="904414121">
    <w:abstractNumId w:val="15"/>
  </w:num>
  <w:num w:numId="23" w16cid:durableId="580987065">
    <w:abstractNumId w:val="7"/>
  </w:num>
  <w:num w:numId="24" w16cid:durableId="86108620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E2"/>
    <w:rsid w:val="0000196A"/>
    <w:rsid w:val="00003072"/>
    <w:rsid w:val="00003D56"/>
    <w:rsid w:val="00004295"/>
    <w:rsid w:val="00007E44"/>
    <w:rsid w:val="00011793"/>
    <w:rsid w:val="00013D35"/>
    <w:rsid w:val="000152CF"/>
    <w:rsid w:val="00015535"/>
    <w:rsid w:val="00015971"/>
    <w:rsid w:val="00021387"/>
    <w:rsid w:val="00022830"/>
    <w:rsid w:val="00024CE9"/>
    <w:rsid w:val="0002600D"/>
    <w:rsid w:val="00027396"/>
    <w:rsid w:val="0003078D"/>
    <w:rsid w:val="000310C3"/>
    <w:rsid w:val="000311A4"/>
    <w:rsid w:val="00032D1F"/>
    <w:rsid w:val="000338C3"/>
    <w:rsid w:val="00034A53"/>
    <w:rsid w:val="000366F3"/>
    <w:rsid w:val="0003719E"/>
    <w:rsid w:val="000425C2"/>
    <w:rsid w:val="000425CE"/>
    <w:rsid w:val="0004374F"/>
    <w:rsid w:val="00054C14"/>
    <w:rsid w:val="000554FD"/>
    <w:rsid w:val="00056A37"/>
    <w:rsid w:val="00056D2B"/>
    <w:rsid w:val="0005719C"/>
    <w:rsid w:val="00060DCE"/>
    <w:rsid w:val="00064409"/>
    <w:rsid w:val="00065039"/>
    <w:rsid w:val="000652F9"/>
    <w:rsid w:val="00065DBC"/>
    <w:rsid w:val="00066187"/>
    <w:rsid w:val="00066686"/>
    <w:rsid w:val="0007069D"/>
    <w:rsid w:val="00071539"/>
    <w:rsid w:val="0007270B"/>
    <w:rsid w:val="00072B00"/>
    <w:rsid w:val="00073CFB"/>
    <w:rsid w:val="00075BBC"/>
    <w:rsid w:val="00075DAE"/>
    <w:rsid w:val="000767F1"/>
    <w:rsid w:val="00077B8B"/>
    <w:rsid w:val="00081EF1"/>
    <w:rsid w:val="00082484"/>
    <w:rsid w:val="00082F13"/>
    <w:rsid w:val="00083A23"/>
    <w:rsid w:val="00083E98"/>
    <w:rsid w:val="00086226"/>
    <w:rsid w:val="0008642F"/>
    <w:rsid w:val="000865EB"/>
    <w:rsid w:val="00086697"/>
    <w:rsid w:val="00086B04"/>
    <w:rsid w:val="00086B22"/>
    <w:rsid w:val="0009005B"/>
    <w:rsid w:val="000957A5"/>
    <w:rsid w:val="000A00F2"/>
    <w:rsid w:val="000A02FA"/>
    <w:rsid w:val="000A13C8"/>
    <w:rsid w:val="000A215E"/>
    <w:rsid w:val="000A26A2"/>
    <w:rsid w:val="000A2CE7"/>
    <w:rsid w:val="000A4341"/>
    <w:rsid w:val="000A43E3"/>
    <w:rsid w:val="000A46DA"/>
    <w:rsid w:val="000A4F0D"/>
    <w:rsid w:val="000A6403"/>
    <w:rsid w:val="000A6C1E"/>
    <w:rsid w:val="000A7136"/>
    <w:rsid w:val="000A78D7"/>
    <w:rsid w:val="000B0C4E"/>
    <w:rsid w:val="000B1547"/>
    <w:rsid w:val="000B28D0"/>
    <w:rsid w:val="000B2DA8"/>
    <w:rsid w:val="000B41A9"/>
    <w:rsid w:val="000B512F"/>
    <w:rsid w:val="000B5F95"/>
    <w:rsid w:val="000B730D"/>
    <w:rsid w:val="000C045B"/>
    <w:rsid w:val="000C0B6D"/>
    <w:rsid w:val="000C3892"/>
    <w:rsid w:val="000C3C4C"/>
    <w:rsid w:val="000C44F0"/>
    <w:rsid w:val="000C48B3"/>
    <w:rsid w:val="000C537E"/>
    <w:rsid w:val="000C5A99"/>
    <w:rsid w:val="000C7A74"/>
    <w:rsid w:val="000D01B0"/>
    <w:rsid w:val="000D0798"/>
    <w:rsid w:val="000D204E"/>
    <w:rsid w:val="000D321F"/>
    <w:rsid w:val="000D3549"/>
    <w:rsid w:val="000D4460"/>
    <w:rsid w:val="000D631E"/>
    <w:rsid w:val="000D6DB4"/>
    <w:rsid w:val="000D788F"/>
    <w:rsid w:val="000E1C70"/>
    <w:rsid w:val="000E4FDC"/>
    <w:rsid w:val="000E68DC"/>
    <w:rsid w:val="000E6945"/>
    <w:rsid w:val="000E6A84"/>
    <w:rsid w:val="000E6BFC"/>
    <w:rsid w:val="000E6C35"/>
    <w:rsid w:val="000F0847"/>
    <w:rsid w:val="000F244A"/>
    <w:rsid w:val="000F30EC"/>
    <w:rsid w:val="000F3EC9"/>
    <w:rsid w:val="000F54DF"/>
    <w:rsid w:val="000F7136"/>
    <w:rsid w:val="000F7F63"/>
    <w:rsid w:val="001005CE"/>
    <w:rsid w:val="00100CB7"/>
    <w:rsid w:val="00101F83"/>
    <w:rsid w:val="001036AA"/>
    <w:rsid w:val="00103768"/>
    <w:rsid w:val="001073AA"/>
    <w:rsid w:val="001107DC"/>
    <w:rsid w:val="00114123"/>
    <w:rsid w:val="00114CD7"/>
    <w:rsid w:val="00116521"/>
    <w:rsid w:val="0011691B"/>
    <w:rsid w:val="001170EE"/>
    <w:rsid w:val="00120882"/>
    <w:rsid w:val="00120C2C"/>
    <w:rsid w:val="00122A27"/>
    <w:rsid w:val="00122D23"/>
    <w:rsid w:val="00122E77"/>
    <w:rsid w:val="001232F1"/>
    <w:rsid w:val="001239A9"/>
    <w:rsid w:val="00126A68"/>
    <w:rsid w:val="00127149"/>
    <w:rsid w:val="001275B5"/>
    <w:rsid w:val="00131810"/>
    <w:rsid w:val="00131CEF"/>
    <w:rsid w:val="00134074"/>
    <w:rsid w:val="00134532"/>
    <w:rsid w:val="00134890"/>
    <w:rsid w:val="00134B01"/>
    <w:rsid w:val="0013543D"/>
    <w:rsid w:val="001354B4"/>
    <w:rsid w:val="00141E15"/>
    <w:rsid w:val="00143304"/>
    <w:rsid w:val="001441B2"/>
    <w:rsid w:val="00144981"/>
    <w:rsid w:val="00144A52"/>
    <w:rsid w:val="001455B7"/>
    <w:rsid w:val="00151C18"/>
    <w:rsid w:val="0015418A"/>
    <w:rsid w:val="00155B13"/>
    <w:rsid w:val="00155BAD"/>
    <w:rsid w:val="00155E36"/>
    <w:rsid w:val="00157192"/>
    <w:rsid w:val="001572B9"/>
    <w:rsid w:val="00162547"/>
    <w:rsid w:val="00162EF5"/>
    <w:rsid w:val="001653AE"/>
    <w:rsid w:val="0016606D"/>
    <w:rsid w:val="0016737C"/>
    <w:rsid w:val="001705CA"/>
    <w:rsid w:val="00170A1C"/>
    <w:rsid w:val="00171CC8"/>
    <w:rsid w:val="0017202C"/>
    <w:rsid w:val="0017298A"/>
    <w:rsid w:val="001730F8"/>
    <w:rsid w:val="00174BF7"/>
    <w:rsid w:val="00177A6E"/>
    <w:rsid w:val="00180D89"/>
    <w:rsid w:val="00181409"/>
    <w:rsid w:val="00182AAB"/>
    <w:rsid w:val="0018328E"/>
    <w:rsid w:val="001838A3"/>
    <w:rsid w:val="00183DEB"/>
    <w:rsid w:val="00187EDD"/>
    <w:rsid w:val="0019030D"/>
    <w:rsid w:val="0019202B"/>
    <w:rsid w:val="0019426C"/>
    <w:rsid w:val="00194945"/>
    <w:rsid w:val="00196F72"/>
    <w:rsid w:val="001A1043"/>
    <w:rsid w:val="001A19BE"/>
    <w:rsid w:val="001A1B38"/>
    <w:rsid w:val="001A1C15"/>
    <w:rsid w:val="001A4AC0"/>
    <w:rsid w:val="001A6E3F"/>
    <w:rsid w:val="001B14B2"/>
    <w:rsid w:val="001B4BC8"/>
    <w:rsid w:val="001B5BD6"/>
    <w:rsid w:val="001B65FB"/>
    <w:rsid w:val="001C0ACD"/>
    <w:rsid w:val="001C65CA"/>
    <w:rsid w:val="001C6742"/>
    <w:rsid w:val="001D10B5"/>
    <w:rsid w:val="001D1B90"/>
    <w:rsid w:val="001D1C70"/>
    <w:rsid w:val="001D206C"/>
    <w:rsid w:val="001D2CC4"/>
    <w:rsid w:val="001D2E3D"/>
    <w:rsid w:val="001D5341"/>
    <w:rsid w:val="001E2130"/>
    <w:rsid w:val="001E38CC"/>
    <w:rsid w:val="001E43F7"/>
    <w:rsid w:val="001E4C20"/>
    <w:rsid w:val="001E51B7"/>
    <w:rsid w:val="001E63A0"/>
    <w:rsid w:val="001E6EC3"/>
    <w:rsid w:val="001F0C08"/>
    <w:rsid w:val="001F1DCA"/>
    <w:rsid w:val="001F2777"/>
    <w:rsid w:val="001F3D12"/>
    <w:rsid w:val="001F4366"/>
    <w:rsid w:val="001F499F"/>
    <w:rsid w:val="001F5F83"/>
    <w:rsid w:val="001F75FB"/>
    <w:rsid w:val="001F7EFC"/>
    <w:rsid w:val="00202725"/>
    <w:rsid w:val="00202C01"/>
    <w:rsid w:val="00202E49"/>
    <w:rsid w:val="00203B2A"/>
    <w:rsid w:val="00203BF1"/>
    <w:rsid w:val="00203F95"/>
    <w:rsid w:val="00204576"/>
    <w:rsid w:val="002049FC"/>
    <w:rsid w:val="00205D45"/>
    <w:rsid w:val="002069E4"/>
    <w:rsid w:val="00207CB9"/>
    <w:rsid w:val="002130EC"/>
    <w:rsid w:val="00213D1A"/>
    <w:rsid w:val="002140DD"/>
    <w:rsid w:val="0021486A"/>
    <w:rsid w:val="00215683"/>
    <w:rsid w:val="00217336"/>
    <w:rsid w:val="00217B17"/>
    <w:rsid w:val="002235AB"/>
    <w:rsid w:val="00223882"/>
    <w:rsid w:val="00224603"/>
    <w:rsid w:val="00224855"/>
    <w:rsid w:val="002258A6"/>
    <w:rsid w:val="002318A2"/>
    <w:rsid w:val="00234DBE"/>
    <w:rsid w:val="00236CD6"/>
    <w:rsid w:val="002472DA"/>
    <w:rsid w:val="00250400"/>
    <w:rsid w:val="00251314"/>
    <w:rsid w:val="00251D49"/>
    <w:rsid w:val="0025442F"/>
    <w:rsid w:val="002555F7"/>
    <w:rsid w:val="00255F1C"/>
    <w:rsid w:val="00255F3F"/>
    <w:rsid w:val="0025662F"/>
    <w:rsid w:val="00257882"/>
    <w:rsid w:val="002620C9"/>
    <w:rsid w:val="00262DDF"/>
    <w:rsid w:val="00265FCD"/>
    <w:rsid w:val="002663DA"/>
    <w:rsid w:val="002669A9"/>
    <w:rsid w:val="0027046A"/>
    <w:rsid w:val="00270E1A"/>
    <w:rsid w:val="00271EFB"/>
    <w:rsid w:val="00280441"/>
    <w:rsid w:val="00282439"/>
    <w:rsid w:val="002841AE"/>
    <w:rsid w:val="002863CC"/>
    <w:rsid w:val="00286F2F"/>
    <w:rsid w:val="002904A9"/>
    <w:rsid w:val="00292643"/>
    <w:rsid w:val="00293082"/>
    <w:rsid w:val="00293A47"/>
    <w:rsid w:val="0029566F"/>
    <w:rsid w:val="00296AEB"/>
    <w:rsid w:val="002A0115"/>
    <w:rsid w:val="002A0ED2"/>
    <w:rsid w:val="002A1373"/>
    <w:rsid w:val="002A2230"/>
    <w:rsid w:val="002A2FA3"/>
    <w:rsid w:val="002A5645"/>
    <w:rsid w:val="002B2D83"/>
    <w:rsid w:val="002B3A7A"/>
    <w:rsid w:val="002B5908"/>
    <w:rsid w:val="002B6CF4"/>
    <w:rsid w:val="002B6D63"/>
    <w:rsid w:val="002C434D"/>
    <w:rsid w:val="002C438A"/>
    <w:rsid w:val="002C7369"/>
    <w:rsid w:val="002D10CD"/>
    <w:rsid w:val="002D331E"/>
    <w:rsid w:val="002D6380"/>
    <w:rsid w:val="002D66E0"/>
    <w:rsid w:val="002E2487"/>
    <w:rsid w:val="002E297A"/>
    <w:rsid w:val="002E2AE0"/>
    <w:rsid w:val="002E2E7A"/>
    <w:rsid w:val="002E5EC4"/>
    <w:rsid w:val="002E78C2"/>
    <w:rsid w:val="002F05A1"/>
    <w:rsid w:val="002F1D53"/>
    <w:rsid w:val="002F234B"/>
    <w:rsid w:val="002F3BC0"/>
    <w:rsid w:val="002F4958"/>
    <w:rsid w:val="002F531A"/>
    <w:rsid w:val="002F5EF4"/>
    <w:rsid w:val="002F6822"/>
    <w:rsid w:val="00302025"/>
    <w:rsid w:val="003021D4"/>
    <w:rsid w:val="00306718"/>
    <w:rsid w:val="00310F7C"/>
    <w:rsid w:val="00314734"/>
    <w:rsid w:val="0031522D"/>
    <w:rsid w:val="0031572A"/>
    <w:rsid w:val="00317657"/>
    <w:rsid w:val="00317F92"/>
    <w:rsid w:val="003200AE"/>
    <w:rsid w:val="00321022"/>
    <w:rsid w:val="00322372"/>
    <w:rsid w:val="003242A7"/>
    <w:rsid w:val="00324344"/>
    <w:rsid w:val="0032444C"/>
    <w:rsid w:val="003244E6"/>
    <w:rsid w:val="00324771"/>
    <w:rsid w:val="003259BF"/>
    <w:rsid w:val="00327B02"/>
    <w:rsid w:val="00327BD3"/>
    <w:rsid w:val="003304A8"/>
    <w:rsid w:val="00334454"/>
    <w:rsid w:val="00335970"/>
    <w:rsid w:val="003403C9"/>
    <w:rsid w:val="00341995"/>
    <w:rsid w:val="00344448"/>
    <w:rsid w:val="003445F0"/>
    <w:rsid w:val="00347D17"/>
    <w:rsid w:val="00355727"/>
    <w:rsid w:val="0035624D"/>
    <w:rsid w:val="00356FFB"/>
    <w:rsid w:val="003576CE"/>
    <w:rsid w:val="00363D3D"/>
    <w:rsid w:val="00363E17"/>
    <w:rsid w:val="00364A6D"/>
    <w:rsid w:val="00365737"/>
    <w:rsid w:val="00370D87"/>
    <w:rsid w:val="00370E37"/>
    <w:rsid w:val="0037174C"/>
    <w:rsid w:val="00371B51"/>
    <w:rsid w:val="00372CE8"/>
    <w:rsid w:val="00377B46"/>
    <w:rsid w:val="00380D50"/>
    <w:rsid w:val="003820B1"/>
    <w:rsid w:val="00386071"/>
    <w:rsid w:val="00386620"/>
    <w:rsid w:val="00386E6C"/>
    <w:rsid w:val="00395DB4"/>
    <w:rsid w:val="00396D24"/>
    <w:rsid w:val="003A0D35"/>
    <w:rsid w:val="003A20FE"/>
    <w:rsid w:val="003A365A"/>
    <w:rsid w:val="003A3F45"/>
    <w:rsid w:val="003A5B4E"/>
    <w:rsid w:val="003A64C1"/>
    <w:rsid w:val="003A72FF"/>
    <w:rsid w:val="003A7CD8"/>
    <w:rsid w:val="003B04CA"/>
    <w:rsid w:val="003B05DA"/>
    <w:rsid w:val="003B08DA"/>
    <w:rsid w:val="003B24BF"/>
    <w:rsid w:val="003B390D"/>
    <w:rsid w:val="003B4523"/>
    <w:rsid w:val="003B4990"/>
    <w:rsid w:val="003B6DE2"/>
    <w:rsid w:val="003C034F"/>
    <w:rsid w:val="003C06A1"/>
    <w:rsid w:val="003C17A5"/>
    <w:rsid w:val="003C4AEE"/>
    <w:rsid w:val="003C51BF"/>
    <w:rsid w:val="003D2FD3"/>
    <w:rsid w:val="003D69FC"/>
    <w:rsid w:val="003E61F2"/>
    <w:rsid w:val="003F1441"/>
    <w:rsid w:val="003F23DB"/>
    <w:rsid w:val="003F4E77"/>
    <w:rsid w:val="003F6100"/>
    <w:rsid w:val="003F700D"/>
    <w:rsid w:val="0040093C"/>
    <w:rsid w:val="00400E29"/>
    <w:rsid w:val="0040365C"/>
    <w:rsid w:val="00403B5D"/>
    <w:rsid w:val="00403FCE"/>
    <w:rsid w:val="00404B8B"/>
    <w:rsid w:val="00405F05"/>
    <w:rsid w:val="0040636D"/>
    <w:rsid w:val="0040670F"/>
    <w:rsid w:val="00407056"/>
    <w:rsid w:val="004102B7"/>
    <w:rsid w:val="00411B1A"/>
    <w:rsid w:val="00412836"/>
    <w:rsid w:val="0041388A"/>
    <w:rsid w:val="004147E0"/>
    <w:rsid w:val="00415285"/>
    <w:rsid w:val="00417BD6"/>
    <w:rsid w:val="004202AD"/>
    <w:rsid w:val="00423F08"/>
    <w:rsid w:val="00426248"/>
    <w:rsid w:val="00427614"/>
    <w:rsid w:val="00430266"/>
    <w:rsid w:val="00431F53"/>
    <w:rsid w:val="00432F41"/>
    <w:rsid w:val="004337C2"/>
    <w:rsid w:val="004337E7"/>
    <w:rsid w:val="004347F9"/>
    <w:rsid w:val="004365B6"/>
    <w:rsid w:val="0043669A"/>
    <w:rsid w:val="00436A63"/>
    <w:rsid w:val="00436E11"/>
    <w:rsid w:val="00437157"/>
    <w:rsid w:val="00441F81"/>
    <w:rsid w:val="00443BB6"/>
    <w:rsid w:val="00443F7D"/>
    <w:rsid w:val="00444645"/>
    <w:rsid w:val="004464FC"/>
    <w:rsid w:val="00451DE1"/>
    <w:rsid w:val="00452B1C"/>
    <w:rsid w:val="0045369C"/>
    <w:rsid w:val="00453D18"/>
    <w:rsid w:val="0045432E"/>
    <w:rsid w:val="0045444B"/>
    <w:rsid w:val="00457971"/>
    <w:rsid w:val="004600D6"/>
    <w:rsid w:val="00462127"/>
    <w:rsid w:val="00462C5F"/>
    <w:rsid w:val="00465E2B"/>
    <w:rsid w:val="0046724C"/>
    <w:rsid w:val="0047024F"/>
    <w:rsid w:val="004722FB"/>
    <w:rsid w:val="0047395E"/>
    <w:rsid w:val="00476692"/>
    <w:rsid w:val="0047702E"/>
    <w:rsid w:val="004827D1"/>
    <w:rsid w:val="00482DD0"/>
    <w:rsid w:val="00482E44"/>
    <w:rsid w:val="00483BBA"/>
    <w:rsid w:val="00484066"/>
    <w:rsid w:val="004841D1"/>
    <w:rsid w:val="004854EE"/>
    <w:rsid w:val="00485681"/>
    <w:rsid w:val="004866DA"/>
    <w:rsid w:val="00487B0D"/>
    <w:rsid w:val="00490E13"/>
    <w:rsid w:val="0049310B"/>
    <w:rsid w:val="0049533A"/>
    <w:rsid w:val="004968B1"/>
    <w:rsid w:val="004968F5"/>
    <w:rsid w:val="00497E47"/>
    <w:rsid w:val="004A0068"/>
    <w:rsid w:val="004A0457"/>
    <w:rsid w:val="004A1444"/>
    <w:rsid w:val="004A1A65"/>
    <w:rsid w:val="004A20B4"/>
    <w:rsid w:val="004A2C88"/>
    <w:rsid w:val="004A4CC3"/>
    <w:rsid w:val="004B2021"/>
    <w:rsid w:val="004B300C"/>
    <w:rsid w:val="004B45A4"/>
    <w:rsid w:val="004B5537"/>
    <w:rsid w:val="004B6114"/>
    <w:rsid w:val="004B749D"/>
    <w:rsid w:val="004B783D"/>
    <w:rsid w:val="004C3D5F"/>
    <w:rsid w:val="004C57CB"/>
    <w:rsid w:val="004C5FC4"/>
    <w:rsid w:val="004C6A34"/>
    <w:rsid w:val="004C7D5F"/>
    <w:rsid w:val="004D1999"/>
    <w:rsid w:val="004D4F81"/>
    <w:rsid w:val="004D50AD"/>
    <w:rsid w:val="004E0EA7"/>
    <w:rsid w:val="004E211D"/>
    <w:rsid w:val="004E3449"/>
    <w:rsid w:val="004E4E51"/>
    <w:rsid w:val="004E669C"/>
    <w:rsid w:val="004E79CF"/>
    <w:rsid w:val="004F21F2"/>
    <w:rsid w:val="004F34DA"/>
    <w:rsid w:val="004F3788"/>
    <w:rsid w:val="004F392F"/>
    <w:rsid w:val="004F55A0"/>
    <w:rsid w:val="004F6819"/>
    <w:rsid w:val="00500C72"/>
    <w:rsid w:val="00502E9D"/>
    <w:rsid w:val="00503E32"/>
    <w:rsid w:val="005044D5"/>
    <w:rsid w:val="005051B3"/>
    <w:rsid w:val="005059F6"/>
    <w:rsid w:val="00505B96"/>
    <w:rsid w:val="0051201A"/>
    <w:rsid w:val="005153F5"/>
    <w:rsid w:val="00523F77"/>
    <w:rsid w:val="00524693"/>
    <w:rsid w:val="00524F46"/>
    <w:rsid w:val="0052562F"/>
    <w:rsid w:val="00526CA9"/>
    <w:rsid w:val="00526E4C"/>
    <w:rsid w:val="00527CF4"/>
    <w:rsid w:val="00533D35"/>
    <w:rsid w:val="005340C6"/>
    <w:rsid w:val="00534FAB"/>
    <w:rsid w:val="00536AA8"/>
    <w:rsid w:val="0053722B"/>
    <w:rsid w:val="0054143F"/>
    <w:rsid w:val="00541A4F"/>
    <w:rsid w:val="0054335C"/>
    <w:rsid w:val="005456E1"/>
    <w:rsid w:val="00545C78"/>
    <w:rsid w:val="0054630B"/>
    <w:rsid w:val="0054796D"/>
    <w:rsid w:val="005527A1"/>
    <w:rsid w:val="0055360E"/>
    <w:rsid w:val="005548F9"/>
    <w:rsid w:val="00555B59"/>
    <w:rsid w:val="005569FF"/>
    <w:rsid w:val="00563245"/>
    <w:rsid w:val="0056392F"/>
    <w:rsid w:val="00566DCC"/>
    <w:rsid w:val="0057276D"/>
    <w:rsid w:val="005732DF"/>
    <w:rsid w:val="0057332E"/>
    <w:rsid w:val="005744F9"/>
    <w:rsid w:val="00574980"/>
    <w:rsid w:val="005749E0"/>
    <w:rsid w:val="00575D37"/>
    <w:rsid w:val="00576324"/>
    <w:rsid w:val="00576ACA"/>
    <w:rsid w:val="00581917"/>
    <w:rsid w:val="00584184"/>
    <w:rsid w:val="00584CD6"/>
    <w:rsid w:val="0058786A"/>
    <w:rsid w:val="00587FB1"/>
    <w:rsid w:val="00590015"/>
    <w:rsid w:val="00591D39"/>
    <w:rsid w:val="00594579"/>
    <w:rsid w:val="00594ED4"/>
    <w:rsid w:val="005952BC"/>
    <w:rsid w:val="005966CE"/>
    <w:rsid w:val="005976F1"/>
    <w:rsid w:val="005A0A67"/>
    <w:rsid w:val="005A2C30"/>
    <w:rsid w:val="005B19C1"/>
    <w:rsid w:val="005B33E2"/>
    <w:rsid w:val="005B3E5E"/>
    <w:rsid w:val="005B4EBA"/>
    <w:rsid w:val="005B7414"/>
    <w:rsid w:val="005B7611"/>
    <w:rsid w:val="005B7686"/>
    <w:rsid w:val="005B7BC4"/>
    <w:rsid w:val="005C1A3D"/>
    <w:rsid w:val="005C38A0"/>
    <w:rsid w:val="005C68F9"/>
    <w:rsid w:val="005D0023"/>
    <w:rsid w:val="005D03B8"/>
    <w:rsid w:val="005D1224"/>
    <w:rsid w:val="005D3394"/>
    <w:rsid w:val="005D51AE"/>
    <w:rsid w:val="005D56F6"/>
    <w:rsid w:val="005D687A"/>
    <w:rsid w:val="005D6D55"/>
    <w:rsid w:val="005D6EED"/>
    <w:rsid w:val="005E5749"/>
    <w:rsid w:val="005F1033"/>
    <w:rsid w:val="005F12D7"/>
    <w:rsid w:val="005F150A"/>
    <w:rsid w:val="005F2B5D"/>
    <w:rsid w:val="005F2CF9"/>
    <w:rsid w:val="005F5F26"/>
    <w:rsid w:val="005F7380"/>
    <w:rsid w:val="005F7CC4"/>
    <w:rsid w:val="005F7EB4"/>
    <w:rsid w:val="00600F90"/>
    <w:rsid w:val="006031B4"/>
    <w:rsid w:val="00604F36"/>
    <w:rsid w:val="00607EDE"/>
    <w:rsid w:val="00610097"/>
    <w:rsid w:val="006102DB"/>
    <w:rsid w:val="00610863"/>
    <w:rsid w:val="006113D8"/>
    <w:rsid w:val="00611B94"/>
    <w:rsid w:val="00611CD2"/>
    <w:rsid w:val="00612414"/>
    <w:rsid w:val="00620BA5"/>
    <w:rsid w:val="00621B88"/>
    <w:rsid w:val="00621C69"/>
    <w:rsid w:val="006232FE"/>
    <w:rsid w:val="006312B8"/>
    <w:rsid w:val="00631D5B"/>
    <w:rsid w:val="00634FCA"/>
    <w:rsid w:val="00636003"/>
    <w:rsid w:val="0063626C"/>
    <w:rsid w:val="006370CB"/>
    <w:rsid w:val="00637420"/>
    <w:rsid w:val="00637E38"/>
    <w:rsid w:val="00640FFB"/>
    <w:rsid w:val="00641D06"/>
    <w:rsid w:val="00643E90"/>
    <w:rsid w:val="00651A9A"/>
    <w:rsid w:val="00654561"/>
    <w:rsid w:val="00654A47"/>
    <w:rsid w:val="00654BFA"/>
    <w:rsid w:val="006562F8"/>
    <w:rsid w:val="00656E4D"/>
    <w:rsid w:val="0066353A"/>
    <w:rsid w:val="006708A2"/>
    <w:rsid w:val="006726C0"/>
    <w:rsid w:val="00675B2B"/>
    <w:rsid w:val="00675EF7"/>
    <w:rsid w:val="0067662F"/>
    <w:rsid w:val="00680208"/>
    <w:rsid w:val="00680C66"/>
    <w:rsid w:val="00682E52"/>
    <w:rsid w:val="00684523"/>
    <w:rsid w:val="00685A2A"/>
    <w:rsid w:val="0069202C"/>
    <w:rsid w:val="00692910"/>
    <w:rsid w:val="00695DD3"/>
    <w:rsid w:val="006A137B"/>
    <w:rsid w:val="006A1D57"/>
    <w:rsid w:val="006A2490"/>
    <w:rsid w:val="006A4D95"/>
    <w:rsid w:val="006A5001"/>
    <w:rsid w:val="006A5B41"/>
    <w:rsid w:val="006A60F2"/>
    <w:rsid w:val="006A78D8"/>
    <w:rsid w:val="006B027A"/>
    <w:rsid w:val="006B0785"/>
    <w:rsid w:val="006B301B"/>
    <w:rsid w:val="006B37A8"/>
    <w:rsid w:val="006B3CD5"/>
    <w:rsid w:val="006B3FEE"/>
    <w:rsid w:val="006B6299"/>
    <w:rsid w:val="006B671D"/>
    <w:rsid w:val="006B69F5"/>
    <w:rsid w:val="006C1697"/>
    <w:rsid w:val="006C1AAC"/>
    <w:rsid w:val="006C2588"/>
    <w:rsid w:val="006C4227"/>
    <w:rsid w:val="006C7E99"/>
    <w:rsid w:val="006D1E87"/>
    <w:rsid w:val="006D22A5"/>
    <w:rsid w:val="006D2718"/>
    <w:rsid w:val="006D31B7"/>
    <w:rsid w:val="006D46F4"/>
    <w:rsid w:val="006D4B7B"/>
    <w:rsid w:val="006D5162"/>
    <w:rsid w:val="006D668B"/>
    <w:rsid w:val="006D7579"/>
    <w:rsid w:val="006E0675"/>
    <w:rsid w:val="006E2066"/>
    <w:rsid w:val="006E5581"/>
    <w:rsid w:val="006E649C"/>
    <w:rsid w:val="006E6A0E"/>
    <w:rsid w:val="006F0D1D"/>
    <w:rsid w:val="006F209C"/>
    <w:rsid w:val="006F2174"/>
    <w:rsid w:val="006F35A7"/>
    <w:rsid w:val="006F63E3"/>
    <w:rsid w:val="006F6CBE"/>
    <w:rsid w:val="0070280F"/>
    <w:rsid w:val="0070413F"/>
    <w:rsid w:val="00704521"/>
    <w:rsid w:val="00706B29"/>
    <w:rsid w:val="00706E97"/>
    <w:rsid w:val="00713B4D"/>
    <w:rsid w:val="00714EF8"/>
    <w:rsid w:val="0071506A"/>
    <w:rsid w:val="007159D5"/>
    <w:rsid w:val="007262FE"/>
    <w:rsid w:val="00726B60"/>
    <w:rsid w:val="007316AA"/>
    <w:rsid w:val="00741504"/>
    <w:rsid w:val="00741ABD"/>
    <w:rsid w:val="00742E1C"/>
    <w:rsid w:val="00742F94"/>
    <w:rsid w:val="0074378B"/>
    <w:rsid w:val="00745767"/>
    <w:rsid w:val="0075550B"/>
    <w:rsid w:val="007555B2"/>
    <w:rsid w:val="00756BA7"/>
    <w:rsid w:val="0076274A"/>
    <w:rsid w:val="00764152"/>
    <w:rsid w:val="00765D43"/>
    <w:rsid w:val="00771940"/>
    <w:rsid w:val="0077282E"/>
    <w:rsid w:val="00772951"/>
    <w:rsid w:val="00772C70"/>
    <w:rsid w:val="0077583F"/>
    <w:rsid w:val="00775880"/>
    <w:rsid w:val="00775ADD"/>
    <w:rsid w:val="007762E9"/>
    <w:rsid w:val="00776B9B"/>
    <w:rsid w:val="00777169"/>
    <w:rsid w:val="007821EB"/>
    <w:rsid w:val="00782717"/>
    <w:rsid w:val="00787320"/>
    <w:rsid w:val="007931A2"/>
    <w:rsid w:val="00797062"/>
    <w:rsid w:val="0079755F"/>
    <w:rsid w:val="00797B74"/>
    <w:rsid w:val="007A0755"/>
    <w:rsid w:val="007A09B0"/>
    <w:rsid w:val="007A19E4"/>
    <w:rsid w:val="007A21EE"/>
    <w:rsid w:val="007A37D1"/>
    <w:rsid w:val="007A5194"/>
    <w:rsid w:val="007A7F3F"/>
    <w:rsid w:val="007B2831"/>
    <w:rsid w:val="007B360F"/>
    <w:rsid w:val="007B51A0"/>
    <w:rsid w:val="007B556B"/>
    <w:rsid w:val="007B6565"/>
    <w:rsid w:val="007B6FA1"/>
    <w:rsid w:val="007C12FD"/>
    <w:rsid w:val="007C1EA8"/>
    <w:rsid w:val="007C3191"/>
    <w:rsid w:val="007C480F"/>
    <w:rsid w:val="007C4AEF"/>
    <w:rsid w:val="007C63DA"/>
    <w:rsid w:val="007C6DD8"/>
    <w:rsid w:val="007C70B9"/>
    <w:rsid w:val="007C7205"/>
    <w:rsid w:val="007D2B05"/>
    <w:rsid w:val="007D2B1E"/>
    <w:rsid w:val="007D58EF"/>
    <w:rsid w:val="007D7602"/>
    <w:rsid w:val="007E35D0"/>
    <w:rsid w:val="007E59D5"/>
    <w:rsid w:val="007E6A64"/>
    <w:rsid w:val="007F2180"/>
    <w:rsid w:val="007F238D"/>
    <w:rsid w:val="007F26F6"/>
    <w:rsid w:val="007F7604"/>
    <w:rsid w:val="00801EAD"/>
    <w:rsid w:val="00805034"/>
    <w:rsid w:val="00805443"/>
    <w:rsid w:val="00806613"/>
    <w:rsid w:val="00807AF8"/>
    <w:rsid w:val="00811828"/>
    <w:rsid w:val="008122CA"/>
    <w:rsid w:val="008128A2"/>
    <w:rsid w:val="00814181"/>
    <w:rsid w:val="0081427C"/>
    <w:rsid w:val="008151C6"/>
    <w:rsid w:val="00817887"/>
    <w:rsid w:val="00824F58"/>
    <w:rsid w:val="0082593F"/>
    <w:rsid w:val="00826E5A"/>
    <w:rsid w:val="00831F76"/>
    <w:rsid w:val="008321B3"/>
    <w:rsid w:val="00832F90"/>
    <w:rsid w:val="008346CA"/>
    <w:rsid w:val="00835011"/>
    <w:rsid w:val="00836309"/>
    <w:rsid w:val="008365D2"/>
    <w:rsid w:val="00836F61"/>
    <w:rsid w:val="008406E5"/>
    <w:rsid w:val="00841398"/>
    <w:rsid w:val="00841A6A"/>
    <w:rsid w:val="00842E62"/>
    <w:rsid w:val="00842F55"/>
    <w:rsid w:val="008438A2"/>
    <w:rsid w:val="0084507B"/>
    <w:rsid w:val="008466D2"/>
    <w:rsid w:val="0084705F"/>
    <w:rsid w:val="00850992"/>
    <w:rsid w:val="00851B30"/>
    <w:rsid w:val="00853CFD"/>
    <w:rsid w:val="00854BA3"/>
    <w:rsid w:val="008551F7"/>
    <w:rsid w:val="00855DD8"/>
    <w:rsid w:val="00857FEA"/>
    <w:rsid w:val="008604E2"/>
    <w:rsid w:val="00860850"/>
    <w:rsid w:val="00860B60"/>
    <w:rsid w:val="008641F9"/>
    <w:rsid w:val="00864D31"/>
    <w:rsid w:val="00867A3C"/>
    <w:rsid w:val="0087206E"/>
    <w:rsid w:val="00872180"/>
    <w:rsid w:val="008721C2"/>
    <w:rsid w:val="00872606"/>
    <w:rsid w:val="00872DB2"/>
    <w:rsid w:val="008736CE"/>
    <w:rsid w:val="0087580A"/>
    <w:rsid w:val="00877139"/>
    <w:rsid w:val="0087782B"/>
    <w:rsid w:val="008810C9"/>
    <w:rsid w:val="008826E5"/>
    <w:rsid w:val="008854DF"/>
    <w:rsid w:val="00885B11"/>
    <w:rsid w:val="00886456"/>
    <w:rsid w:val="008900A2"/>
    <w:rsid w:val="00890578"/>
    <w:rsid w:val="008907D5"/>
    <w:rsid w:val="008926B2"/>
    <w:rsid w:val="008933AC"/>
    <w:rsid w:val="008945D7"/>
    <w:rsid w:val="008967B0"/>
    <w:rsid w:val="008A1216"/>
    <w:rsid w:val="008A30D1"/>
    <w:rsid w:val="008A41E9"/>
    <w:rsid w:val="008A7B82"/>
    <w:rsid w:val="008B17DC"/>
    <w:rsid w:val="008B1C67"/>
    <w:rsid w:val="008B2169"/>
    <w:rsid w:val="008B41C0"/>
    <w:rsid w:val="008B67CD"/>
    <w:rsid w:val="008B6F1B"/>
    <w:rsid w:val="008B7ED5"/>
    <w:rsid w:val="008C0DD7"/>
    <w:rsid w:val="008C2631"/>
    <w:rsid w:val="008C4362"/>
    <w:rsid w:val="008C66C3"/>
    <w:rsid w:val="008C6D7F"/>
    <w:rsid w:val="008C766F"/>
    <w:rsid w:val="008D2312"/>
    <w:rsid w:val="008D2D92"/>
    <w:rsid w:val="008E011D"/>
    <w:rsid w:val="008E610C"/>
    <w:rsid w:val="008E70F2"/>
    <w:rsid w:val="008E724D"/>
    <w:rsid w:val="008F20C1"/>
    <w:rsid w:val="008F2647"/>
    <w:rsid w:val="008F3525"/>
    <w:rsid w:val="008F5B6C"/>
    <w:rsid w:val="008F62E0"/>
    <w:rsid w:val="008F761B"/>
    <w:rsid w:val="008F78E6"/>
    <w:rsid w:val="00900CE2"/>
    <w:rsid w:val="00901A38"/>
    <w:rsid w:val="009030A0"/>
    <w:rsid w:val="009036E6"/>
    <w:rsid w:val="0090383B"/>
    <w:rsid w:val="00904E20"/>
    <w:rsid w:val="0091099C"/>
    <w:rsid w:val="009122D8"/>
    <w:rsid w:val="00912FD8"/>
    <w:rsid w:val="0091468F"/>
    <w:rsid w:val="00921357"/>
    <w:rsid w:val="00921687"/>
    <w:rsid w:val="009239A7"/>
    <w:rsid w:val="00923BC3"/>
    <w:rsid w:val="00923D41"/>
    <w:rsid w:val="00926406"/>
    <w:rsid w:val="009325BA"/>
    <w:rsid w:val="0093416C"/>
    <w:rsid w:val="009368BD"/>
    <w:rsid w:val="00937135"/>
    <w:rsid w:val="0094284B"/>
    <w:rsid w:val="0094407B"/>
    <w:rsid w:val="00945853"/>
    <w:rsid w:val="009466D6"/>
    <w:rsid w:val="009508D9"/>
    <w:rsid w:val="00950AE7"/>
    <w:rsid w:val="009528BA"/>
    <w:rsid w:val="009533D9"/>
    <w:rsid w:val="00953760"/>
    <w:rsid w:val="00954237"/>
    <w:rsid w:val="00956895"/>
    <w:rsid w:val="00956DBC"/>
    <w:rsid w:val="00957FCC"/>
    <w:rsid w:val="00960157"/>
    <w:rsid w:val="00960A42"/>
    <w:rsid w:val="009620D5"/>
    <w:rsid w:val="00962D99"/>
    <w:rsid w:val="00963466"/>
    <w:rsid w:val="009643EE"/>
    <w:rsid w:val="00966F6C"/>
    <w:rsid w:val="009675F5"/>
    <w:rsid w:val="00970FEA"/>
    <w:rsid w:val="00971FB5"/>
    <w:rsid w:val="00976B68"/>
    <w:rsid w:val="00980B9B"/>
    <w:rsid w:val="00981D9A"/>
    <w:rsid w:val="00981EF8"/>
    <w:rsid w:val="00983725"/>
    <w:rsid w:val="00983A70"/>
    <w:rsid w:val="00983BAB"/>
    <w:rsid w:val="00987CB8"/>
    <w:rsid w:val="00991ED5"/>
    <w:rsid w:val="0099212F"/>
    <w:rsid w:val="009949AB"/>
    <w:rsid w:val="00994AE5"/>
    <w:rsid w:val="00995099"/>
    <w:rsid w:val="00995385"/>
    <w:rsid w:val="00997E73"/>
    <w:rsid w:val="009A1011"/>
    <w:rsid w:val="009A449A"/>
    <w:rsid w:val="009A5554"/>
    <w:rsid w:val="009B0C62"/>
    <w:rsid w:val="009B2065"/>
    <w:rsid w:val="009B30CA"/>
    <w:rsid w:val="009B3138"/>
    <w:rsid w:val="009B42B0"/>
    <w:rsid w:val="009B441D"/>
    <w:rsid w:val="009B5F8A"/>
    <w:rsid w:val="009B5FB6"/>
    <w:rsid w:val="009B68FC"/>
    <w:rsid w:val="009C00F4"/>
    <w:rsid w:val="009C0A77"/>
    <w:rsid w:val="009C16B1"/>
    <w:rsid w:val="009C51AA"/>
    <w:rsid w:val="009C5741"/>
    <w:rsid w:val="009C7968"/>
    <w:rsid w:val="009D1CA6"/>
    <w:rsid w:val="009D2288"/>
    <w:rsid w:val="009D26D9"/>
    <w:rsid w:val="009D3895"/>
    <w:rsid w:val="009D3E99"/>
    <w:rsid w:val="009D4400"/>
    <w:rsid w:val="009D5310"/>
    <w:rsid w:val="009D5BB1"/>
    <w:rsid w:val="009D60E2"/>
    <w:rsid w:val="009D6AB1"/>
    <w:rsid w:val="009D7010"/>
    <w:rsid w:val="009D779F"/>
    <w:rsid w:val="009E38AF"/>
    <w:rsid w:val="009E6178"/>
    <w:rsid w:val="009E6E25"/>
    <w:rsid w:val="009E7550"/>
    <w:rsid w:val="009F1162"/>
    <w:rsid w:val="009F20B5"/>
    <w:rsid w:val="009F4C72"/>
    <w:rsid w:val="009F54BC"/>
    <w:rsid w:val="009F7555"/>
    <w:rsid w:val="009F756A"/>
    <w:rsid w:val="00A01A51"/>
    <w:rsid w:val="00A02CAD"/>
    <w:rsid w:val="00A0351F"/>
    <w:rsid w:val="00A0354F"/>
    <w:rsid w:val="00A04702"/>
    <w:rsid w:val="00A04A7F"/>
    <w:rsid w:val="00A04E37"/>
    <w:rsid w:val="00A06751"/>
    <w:rsid w:val="00A07CC5"/>
    <w:rsid w:val="00A10238"/>
    <w:rsid w:val="00A10A5E"/>
    <w:rsid w:val="00A117B1"/>
    <w:rsid w:val="00A128B9"/>
    <w:rsid w:val="00A12AA7"/>
    <w:rsid w:val="00A13534"/>
    <w:rsid w:val="00A1404D"/>
    <w:rsid w:val="00A17182"/>
    <w:rsid w:val="00A1764C"/>
    <w:rsid w:val="00A21A73"/>
    <w:rsid w:val="00A22849"/>
    <w:rsid w:val="00A237C3"/>
    <w:rsid w:val="00A24BA1"/>
    <w:rsid w:val="00A261AC"/>
    <w:rsid w:val="00A31451"/>
    <w:rsid w:val="00A314BB"/>
    <w:rsid w:val="00A31C0B"/>
    <w:rsid w:val="00A32B18"/>
    <w:rsid w:val="00A32BCA"/>
    <w:rsid w:val="00A32FF7"/>
    <w:rsid w:val="00A33338"/>
    <w:rsid w:val="00A402B4"/>
    <w:rsid w:val="00A415FB"/>
    <w:rsid w:val="00A42964"/>
    <w:rsid w:val="00A43B06"/>
    <w:rsid w:val="00A45091"/>
    <w:rsid w:val="00A46BBA"/>
    <w:rsid w:val="00A50C8D"/>
    <w:rsid w:val="00A51BF2"/>
    <w:rsid w:val="00A5244B"/>
    <w:rsid w:val="00A52A44"/>
    <w:rsid w:val="00A53D8D"/>
    <w:rsid w:val="00A54A7C"/>
    <w:rsid w:val="00A54F29"/>
    <w:rsid w:val="00A56011"/>
    <w:rsid w:val="00A6106C"/>
    <w:rsid w:val="00A612E1"/>
    <w:rsid w:val="00A61327"/>
    <w:rsid w:val="00A62E25"/>
    <w:rsid w:val="00A6388C"/>
    <w:rsid w:val="00A65111"/>
    <w:rsid w:val="00A658B6"/>
    <w:rsid w:val="00A66263"/>
    <w:rsid w:val="00A71926"/>
    <w:rsid w:val="00A71ACB"/>
    <w:rsid w:val="00A7325C"/>
    <w:rsid w:val="00A73A7A"/>
    <w:rsid w:val="00A74E74"/>
    <w:rsid w:val="00A75453"/>
    <w:rsid w:val="00A7672C"/>
    <w:rsid w:val="00A76CE4"/>
    <w:rsid w:val="00A80DCC"/>
    <w:rsid w:val="00A8102E"/>
    <w:rsid w:val="00A8388C"/>
    <w:rsid w:val="00A85D7C"/>
    <w:rsid w:val="00A876FF"/>
    <w:rsid w:val="00A87DD2"/>
    <w:rsid w:val="00A90177"/>
    <w:rsid w:val="00A905EB"/>
    <w:rsid w:val="00A90CBC"/>
    <w:rsid w:val="00A913B7"/>
    <w:rsid w:val="00A91870"/>
    <w:rsid w:val="00A91A29"/>
    <w:rsid w:val="00A93A8B"/>
    <w:rsid w:val="00A93EC9"/>
    <w:rsid w:val="00A950ED"/>
    <w:rsid w:val="00A97546"/>
    <w:rsid w:val="00AA0380"/>
    <w:rsid w:val="00AA14AA"/>
    <w:rsid w:val="00AA17DF"/>
    <w:rsid w:val="00AA3907"/>
    <w:rsid w:val="00AA5725"/>
    <w:rsid w:val="00AA6D92"/>
    <w:rsid w:val="00AA7864"/>
    <w:rsid w:val="00AB0DFB"/>
    <w:rsid w:val="00AB0FA1"/>
    <w:rsid w:val="00AB4F52"/>
    <w:rsid w:val="00AB52A5"/>
    <w:rsid w:val="00AB7591"/>
    <w:rsid w:val="00AC0246"/>
    <w:rsid w:val="00AC08F0"/>
    <w:rsid w:val="00AC13DD"/>
    <w:rsid w:val="00AC1A13"/>
    <w:rsid w:val="00AC20E9"/>
    <w:rsid w:val="00AC356E"/>
    <w:rsid w:val="00AC4EE6"/>
    <w:rsid w:val="00AD13A8"/>
    <w:rsid w:val="00AD1CCD"/>
    <w:rsid w:val="00AD3A81"/>
    <w:rsid w:val="00AD543F"/>
    <w:rsid w:val="00AD5C5C"/>
    <w:rsid w:val="00AE0CA2"/>
    <w:rsid w:val="00AE2790"/>
    <w:rsid w:val="00AE538D"/>
    <w:rsid w:val="00AE5787"/>
    <w:rsid w:val="00AE6929"/>
    <w:rsid w:val="00AE78CC"/>
    <w:rsid w:val="00AE7CD4"/>
    <w:rsid w:val="00AF02E2"/>
    <w:rsid w:val="00AF0549"/>
    <w:rsid w:val="00AF2083"/>
    <w:rsid w:val="00AF31AB"/>
    <w:rsid w:val="00AF3244"/>
    <w:rsid w:val="00AF6E63"/>
    <w:rsid w:val="00B019B2"/>
    <w:rsid w:val="00B03E39"/>
    <w:rsid w:val="00B04751"/>
    <w:rsid w:val="00B065CD"/>
    <w:rsid w:val="00B06BA4"/>
    <w:rsid w:val="00B06EAF"/>
    <w:rsid w:val="00B078F4"/>
    <w:rsid w:val="00B07A15"/>
    <w:rsid w:val="00B07E8E"/>
    <w:rsid w:val="00B102A5"/>
    <w:rsid w:val="00B11064"/>
    <w:rsid w:val="00B11710"/>
    <w:rsid w:val="00B11A90"/>
    <w:rsid w:val="00B11B5B"/>
    <w:rsid w:val="00B1419A"/>
    <w:rsid w:val="00B14B2F"/>
    <w:rsid w:val="00B168BE"/>
    <w:rsid w:val="00B17B79"/>
    <w:rsid w:val="00B201C5"/>
    <w:rsid w:val="00B21311"/>
    <w:rsid w:val="00B21333"/>
    <w:rsid w:val="00B2411E"/>
    <w:rsid w:val="00B26454"/>
    <w:rsid w:val="00B2746E"/>
    <w:rsid w:val="00B27C3C"/>
    <w:rsid w:val="00B30E42"/>
    <w:rsid w:val="00B3361F"/>
    <w:rsid w:val="00B347E0"/>
    <w:rsid w:val="00B34AFC"/>
    <w:rsid w:val="00B36AFD"/>
    <w:rsid w:val="00B36E3E"/>
    <w:rsid w:val="00B371ED"/>
    <w:rsid w:val="00B374CD"/>
    <w:rsid w:val="00B42712"/>
    <w:rsid w:val="00B42EC6"/>
    <w:rsid w:val="00B435DF"/>
    <w:rsid w:val="00B468FC"/>
    <w:rsid w:val="00B472A0"/>
    <w:rsid w:val="00B50844"/>
    <w:rsid w:val="00B51CD8"/>
    <w:rsid w:val="00B537E8"/>
    <w:rsid w:val="00B5461E"/>
    <w:rsid w:val="00B55EA3"/>
    <w:rsid w:val="00B61501"/>
    <w:rsid w:val="00B63837"/>
    <w:rsid w:val="00B6423E"/>
    <w:rsid w:val="00B65AD5"/>
    <w:rsid w:val="00B660D9"/>
    <w:rsid w:val="00B72301"/>
    <w:rsid w:val="00B74D5A"/>
    <w:rsid w:val="00B75900"/>
    <w:rsid w:val="00B7687A"/>
    <w:rsid w:val="00B776FC"/>
    <w:rsid w:val="00B77F8E"/>
    <w:rsid w:val="00B835A4"/>
    <w:rsid w:val="00B85376"/>
    <w:rsid w:val="00B85728"/>
    <w:rsid w:val="00B87081"/>
    <w:rsid w:val="00B92A6D"/>
    <w:rsid w:val="00B940B3"/>
    <w:rsid w:val="00B9539F"/>
    <w:rsid w:val="00B95C93"/>
    <w:rsid w:val="00B97C9D"/>
    <w:rsid w:val="00BA13B2"/>
    <w:rsid w:val="00BA1699"/>
    <w:rsid w:val="00BA3248"/>
    <w:rsid w:val="00BA34B4"/>
    <w:rsid w:val="00BA5ED6"/>
    <w:rsid w:val="00BA7D08"/>
    <w:rsid w:val="00BB055E"/>
    <w:rsid w:val="00BB1A5F"/>
    <w:rsid w:val="00BB1FDE"/>
    <w:rsid w:val="00BB3170"/>
    <w:rsid w:val="00BB3511"/>
    <w:rsid w:val="00BB4989"/>
    <w:rsid w:val="00BB6133"/>
    <w:rsid w:val="00BB6BFD"/>
    <w:rsid w:val="00BC0395"/>
    <w:rsid w:val="00BC087A"/>
    <w:rsid w:val="00BC1E29"/>
    <w:rsid w:val="00BC29DD"/>
    <w:rsid w:val="00BC2FD5"/>
    <w:rsid w:val="00BC5E65"/>
    <w:rsid w:val="00BC655B"/>
    <w:rsid w:val="00BC73E2"/>
    <w:rsid w:val="00BD0F80"/>
    <w:rsid w:val="00BD1478"/>
    <w:rsid w:val="00BD2183"/>
    <w:rsid w:val="00BD54A6"/>
    <w:rsid w:val="00BD615B"/>
    <w:rsid w:val="00BD6CF3"/>
    <w:rsid w:val="00BD79B5"/>
    <w:rsid w:val="00BD7AA8"/>
    <w:rsid w:val="00BE293B"/>
    <w:rsid w:val="00BE2D05"/>
    <w:rsid w:val="00BE4D42"/>
    <w:rsid w:val="00BE58D7"/>
    <w:rsid w:val="00BE5A1F"/>
    <w:rsid w:val="00BE5AA0"/>
    <w:rsid w:val="00BE69D7"/>
    <w:rsid w:val="00BE7123"/>
    <w:rsid w:val="00BF0511"/>
    <w:rsid w:val="00BF05BA"/>
    <w:rsid w:val="00BF070E"/>
    <w:rsid w:val="00BF0A3A"/>
    <w:rsid w:val="00BF2121"/>
    <w:rsid w:val="00BF43F7"/>
    <w:rsid w:val="00BF65AF"/>
    <w:rsid w:val="00C002C6"/>
    <w:rsid w:val="00C00572"/>
    <w:rsid w:val="00C0190E"/>
    <w:rsid w:val="00C02232"/>
    <w:rsid w:val="00C039A5"/>
    <w:rsid w:val="00C056BC"/>
    <w:rsid w:val="00C06FD2"/>
    <w:rsid w:val="00C11ED9"/>
    <w:rsid w:val="00C1335C"/>
    <w:rsid w:val="00C13746"/>
    <w:rsid w:val="00C151CC"/>
    <w:rsid w:val="00C15CC7"/>
    <w:rsid w:val="00C15DB5"/>
    <w:rsid w:val="00C20680"/>
    <w:rsid w:val="00C20E1F"/>
    <w:rsid w:val="00C218C3"/>
    <w:rsid w:val="00C21970"/>
    <w:rsid w:val="00C23EF1"/>
    <w:rsid w:val="00C25001"/>
    <w:rsid w:val="00C319E9"/>
    <w:rsid w:val="00C321A4"/>
    <w:rsid w:val="00C325CF"/>
    <w:rsid w:val="00C34A5E"/>
    <w:rsid w:val="00C35B43"/>
    <w:rsid w:val="00C36737"/>
    <w:rsid w:val="00C37BC2"/>
    <w:rsid w:val="00C37CA5"/>
    <w:rsid w:val="00C41153"/>
    <w:rsid w:val="00C414C3"/>
    <w:rsid w:val="00C44130"/>
    <w:rsid w:val="00C44DE3"/>
    <w:rsid w:val="00C45BB5"/>
    <w:rsid w:val="00C45C57"/>
    <w:rsid w:val="00C46E03"/>
    <w:rsid w:val="00C46FC6"/>
    <w:rsid w:val="00C47A77"/>
    <w:rsid w:val="00C5279C"/>
    <w:rsid w:val="00C54860"/>
    <w:rsid w:val="00C54D1B"/>
    <w:rsid w:val="00C5614F"/>
    <w:rsid w:val="00C56E28"/>
    <w:rsid w:val="00C57340"/>
    <w:rsid w:val="00C606C5"/>
    <w:rsid w:val="00C6156B"/>
    <w:rsid w:val="00C6220C"/>
    <w:rsid w:val="00C63B73"/>
    <w:rsid w:val="00C64068"/>
    <w:rsid w:val="00C66610"/>
    <w:rsid w:val="00C668CB"/>
    <w:rsid w:val="00C70B24"/>
    <w:rsid w:val="00C741A9"/>
    <w:rsid w:val="00C747A4"/>
    <w:rsid w:val="00C7609F"/>
    <w:rsid w:val="00C762B7"/>
    <w:rsid w:val="00C77982"/>
    <w:rsid w:val="00C81E3F"/>
    <w:rsid w:val="00C82254"/>
    <w:rsid w:val="00C84CF6"/>
    <w:rsid w:val="00C85202"/>
    <w:rsid w:val="00C86BB7"/>
    <w:rsid w:val="00C87311"/>
    <w:rsid w:val="00C87383"/>
    <w:rsid w:val="00C87AD5"/>
    <w:rsid w:val="00C87DDA"/>
    <w:rsid w:val="00C95F78"/>
    <w:rsid w:val="00C95F7C"/>
    <w:rsid w:val="00C9679D"/>
    <w:rsid w:val="00C9698A"/>
    <w:rsid w:val="00C96B29"/>
    <w:rsid w:val="00C96C2D"/>
    <w:rsid w:val="00C97EB8"/>
    <w:rsid w:val="00CA068D"/>
    <w:rsid w:val="00CA130E"/>
    <w:rsid w:val="00CA3B01"/>
    <w:rsid w:val="00CA5FA0"/>
    <w:rsid w:val="00CA7175"/>
    <w:rsid w:val="00CA7C92"/>
    <w:rsid w:val="00CA7F55"/>
    <w:rsid w:val="00CB23C5"/>
    <w:rsid w:val="00CB4E1D"/>
    <w:rsid w:val="00CB52A9"/>
    <w:rsid w:val="00CB5B55"/>
    <w:rsid w:val="00CB6CF6"/>
    <w:rsid w:val="00CB76B9"/>
    <w:rsid w:val="00CC253B"/>
    <w:rsid w:val="00CC51CD"/>
    <w:rsid w:val="00CC52EB"/>
    <w:rsid w:val="00CC6526"/>
    <w:rsid w:val="00CD3F19"/>
    <w:rsid w:val="00CD4172"/>
    <w:rsid w:val="00CD434F"/>
    <w:rsid w:val="00CD4B1E"/>
    <w:rsid w:val="00CD5B1A"/>
    <w:rsid w:val="00CD70A4"/>
    <w:rsid w:val="00CE0647"/>
    <w:rsid w:val="00CE0FC0"/>
    <w:rsid w:val="00CE1873"/>
    <w:rsid w:val="00CE327E"/>
    <w:rsid w:val="00CE4190"/>
    <w:rsid w:val="00CE5913"/>
    <w:rsid w:val="00CE60BB"/>
    <w:rsid w:val="00CE68B6"/>
    <w:rsid w:val="00CF3E04"/>
    <w:rsid w:val="00CF4255"/>
    <w:rsid w:val="00CF5ECB"/>
    <w:rsid w:val="00CF715C"/>
    <w:rsid w:val="00CF7327"/>
    <w:rsid w:val="00D00309"/>
    <w:rsid w:val="00D00AF2"/>
    <w:rsid w:val="00D01FD6"/>
    <w:rsid w:val="00D058F3"/>
    <w:rsid w:val="00D05F4A"/>
    <w:rsid w:val="00D06BA5"/>
    <w:rsid w:val="00D070EE"/>
    <w:rsid w:val="00D10DDE"/>
    <w:rsid w:val="00D149CE"/>
    <w:rsid w:val="00D15633"/>
    <w:rsid w:val="00D166A9"/>
    <w:rsid w:val="00D1689F"/>
    <w:rsid w:val="00D16FAE"/>
    <w:rsid w:val="00D20512"/>
    <w:rsid w:val="00D214F1"/>
    <w:rsid w:val="00D25AF1"/>
    <w:rsid w:val="00D2687B"/>
    <w:rsid w:val="00D26CC1"/>
    <w:rsid w:val="00D26F32"/>
    <w:rsid w:val="00D27169"/>
    <w:rsid w:val="00D27948"/>
    <w:rsid w:val="00D32831"/>
    <w:rsid w:val="00D35898"/>
    <w:rsid w:val="00D35983"/>
    <w:rsid w:val="00D37801"/>
    <w:rsid w:val="00D37EF9"/>
    <w:rsid w:val="00D411BD"/>
    <w:rsid w:val="00D41D71"/>
    <w:rsid w:val="00D43D6B"/>
    <w:rsid w:val="00D445F7"/>
    <w:rsid w:val="00D47893"/>
    <w:rsid w:val="00D47C40"/>
    <w:rsid w:val="00D51563"/>
    <w:rsid w:val="00D52AB5"/>
    <w:rsid w:val="00D56F32"/>
    <w:rsid w:val="00D5712B"/>
    <w:rsid w:val="00D60389"/>
    <w:rsid w:val="00D62516"/>
    <w:rsid w:val="00D62BFC"/>
    <w:rsid w:val="00D63C56"/>
    <w:rsid w:val="00D63EA3"/>
    <w:rsid w:val="00D6402E"/>
    <w:rsid w:val="00D64EE0"/>
    <w:rsid w:val="00D6521D"/>
    <w:rsid w:val="00D67056"/>
    <w:rsid w:val="00D71527"/>
    <w:rsid w:val="00D74B25"/>
    <w:rsid w:val="00D75721"/>
    <w:rsid w:val="00D76D80"/>
    <w:rsid w:val="00D77CED"/>
    <w:rsid w:val="00D80722"/>
    <w:rsid w:val="00D8355B"/>
    <w:rsid w:val="00D83D0E"/>
    <w:rsid w:val="00D84766"/>
    <w:rsid w:val="00D85432"/>
    <w:rsid w:val="00D854B8"/>
    <w:rsid w:val="00D85D68"/>
    <w:rsid w:val="00D91AAA"/>
    <w:rsid w:val="00D9402C"/>
    <w:rsid w:val="00DA044F"/>
    <w:rsid w:val="00DA3F7F"/>
    <w:rsid w:val="00DA3F8F"/>
    <w:rsid w:val="00DA443F"/>
    <w:rsid w:val="00DA48D5"/>
    <w:rsid w:val="00DA5084"/>
    <w:rsid w:val="00DA50E9"/>
    <w:rsid w:val="00DA5937"/>
    <w:rsid w:val="00DA593F"/>
    <w:rsid w:val="00DA68B6"/>
    <w:rsid w:val="00DB05E1"/>
    <w:rsid w:val="00DB2D41"/>
    <w:rsid w:val="00DB45DD"/>
    <w:rsid w:val="00DB45FF"/>
    <w:rsid w:val="00DB602B"/>
    <w:rsid w:val="00DC120B"/>
    <w:rsid w:val="00DC1272"/>
    <w:rsid w:val="00DC1B1C"/>
    <w:rsid w:val="00DC1B89"/>
    <w:rsid w:val="00DC231B"/>
    <w:rsid w:val="00DC4ED3"/>
    <w:rsid w:val="00DC629A"/>
    <w:rsid w:val="00DC6F88"/>
    <w:rsid w:val="00DC7468"/>
    <w:rsid w:val="00DD0937"/>
    <w:rsid w:val="00DD2DCE"/>
    <w:rsid w:val="00DD3AB3"/>
    <w:rsid w:val="00DD4B71"/>
    <w:rsid w:val="00DD4C97"/>
    <w:rsid w:val="00DD66F0"/>
    <w:rsid w:val="00DD7DB5"/>
    <w:rsid w:val="00DE2369"/>
    <w:rsid w:val="00DE36CF"/>
    <w:rsid w:val="00DE5761"/>
    <w:rsid w:val="00DE6D16"/>
    <w:rsid w:val="00DE7E37"/>
    <w:rsid w:val="00DF2FD7"/>
    <w:rsid w:val="00DF3297"/>
    <w:rsid w:val="00DF3E47"/>
    <w:rsid w:val="00DF4547"/>
    <w:rsid w:val="00DF672C"/>
    <w:rsid w:val="00DF799E"/>
    <w:rsid w:val="00E005EF"/>
    <w:rsid w:val="00E00E01"/>
    <w:rsid w:val="00E0118B"/>
    <w:rsid w:val="00E01FEB"/>
    <w:rsid w:val="00E02E4B"/>
    <w:rsid w:val="00E0463A"/>
    <w:rsid w:val="00E053F3"/>
    <w:rsid w:val="00E05AA4"/>
    <w:rsid w:val="00E05EF2"/>
    <w:rsid w:val="00E05F46"/>
    <w:rsid w:val="00E06FF8"/>
    <w:rsid w:val="00E12224"/>
    <w:rsid w:val="00E12F72"/>
    <w:rsid w:val="00E150D7"/>
    <w:rsid w:val="00E173B4"/>
    <w:rsid w:val="00E1754E"/>
    <w:rsid w:val="00E17556"/>
    <w:rsid w:val="00E17690"/>
    <w:rsid w:val="00E17EAA"/>
    <w:rsid w:val="00E20585"/>
    <w:rsid w:val="00E20CD5"/>
    <w:rsid w:val="00E2227C"/>
    <w:rsid w:val="00E22A19"/>
    <w:rsid w:val="00E2304C"/>
    <w:rsid w:val="00E23F61"/>
    <w:rsid w:val="00E245C6"/>
    <w:rsid w:val="00E25A85"/>
    <w:rsid w:val="00E2724C"/>
    <w:rsid w:val="00E2739C"/>
    <w:rsid w:val="00E321B4"/>
    <w:rsid w:val="00E33D98"/>
    <w:rsid w:val="00E36E56"/>
    <w:rsid w:val="00E374B7"/>
    <w:rsid w:val="00E41946"/>
    <w:rsid w:val="00E448CC"/>
    <w:rsid w:val="00E451F2"/>
    <w:rsid w:val="00E46963"/>
    <w:rsid w:val="00E5034F"/>
    <w:rsid w:val="00E510A9"/>
    <w:rsid w:val="00E51525"/>
    <w:rsid w:val="00E5365D"/>
    <w:rsid w:val="00E5394C"/>
    <w:rsid w:val="00E5406D"/>
    <w:rsid w:val="00E550A8"/>
    <w:rsid w:val="00E56338"/>
    <w:rsid w:val="00E56512"/>
    <w:rsid w:val="00E60C54"/>
    <w:rsid w:val="00E615B7"/>
    <w:rsid w:val="00E6237A"/>
    <w:rsid w:val="00E62EEC"/>
    <w:rsid w:val="00E64B16"/>
    <w:rsid w:val="00E6549B"/>
    <w:rsid w:val="00E66007"/>
    <w:rsid w:val="00E66D71"/>
    <w:rsid w:val="00E66EDF"/>
    <w:rsid w:val="00E67D89"/>
    <w:rsid w:val="00E75555"/>
    <w:rsid w:val="00E75E0E"/>
    <w:rsid w:val="00E76E36"/>
    <w:rsid w:val="00E800A2"/>
    <w:rsid w:val="00E82F9D"/>
    <w:rsid w:val="00E862BF"/>
    <w:rsid w:val="00E86880"/>
    <w:rsid w:val="00E86B92"/>
    <w:rsid w:val="00E8718B"/>
    <w:rsid w:val="00E871FC"/>
    <w:rsid w:val="00E872F7"/>
    <w:rsid w:val="00E87BA8"/>
    <w:rsid w:val="00E91487"/>
    <w:rsid w:val="00E94D10"/>
    <w:rsid w:val="00E97403"/>
    <w:rsid w:val="00E97D01"/>
    <w:rsid w:val="00E97EEA"/>
    <w:rsid w:val="00EA013A"/>
    <w:rsid w:val="00EA023D"/>
    <w:rsid w:val="00EA0A49"/>
    <w:rsid w:val="00EA20E2"/>
    <w:rsid w:val="00EA2417"/>
    <w:rsid w:val="00EA3FF8"/>
    <w:rsid w:val="00EA4306"/>
    <w:rsid w:val="00EA4CFA"/>
    <w:rsid w:val="00EA6B84"/>
    <w:rsid w:val="00EA6B86"/>
    <w:rsid w:val="00EA6C70"/>
    <w:rsid w:val="00EA74A1"/>
    <w:rsid w:val="00EB26AC"/>
    <w:rsid w:val="00EB3920"/>
    <w:rsid w:val="00EB39D7"/>
    <w:rsid w:val="00EB4982"/>
    <w:rsid w:val="00EB51BB"/>
    <w:rsid w:val="00EB589E"/>
    <w:rsid w:val="00EB5A7A"/>
    <w:rsid w:val="00EB5B3B"/>
    <w:rsid w:val="00EB7B81"/>
    <w:rsid w:val="00EB7F05"/>
    <w:rsid w:val="00EC24B8"/>
    <w:rsid w:val="00EC2D75"/>
    <w:rsid w:val="00EC2F0D"/>
    <w:rsid w:val="00EC52F2"/>
    <w:rsid w:val="00EC55B4"/>
    <w:rsid w:val="00EC60E8"/>
    <w:rsid w:val="00EC6C62"/>
    <w:rsid w:val="00ED036E"/>
    <w:rsid w:val="00ED0E26"/>
    <w:rsid w:val="00ED1D20"/>
    <w:rsid w:val="00ED4EE2"/>
    <w:rsid w:val="00ED5DA1"/>
    <w:rsid w:val="00ED6A7F"/>
    <w:rsid w:val="00ED7811"/>
    <w:rsid w:val="00EE17AA"/>
    <w:rsid w:val="00EE1A03"/>
    <w:rsid w:val="00EE3ED3"/>
    <w:rsid w:val="00EE5182"/>
    <w:rsid w:val="00EE579D"/>
    <w:rsid w:val="00EE5825"/>
    <w:rsid w:val="00EF0C97"/>
    <w:rsid w:val="00EF3DB3"/>
    <w:rsid w:val="00EF5F81"/>
    <w:rsid w:val="00EF63C2"/>
    <w:rsid w:val="00EF7E78"/>
    <w:rsid w:val="00F0067C"/>
    <w:rsid w:val="00F01447"/>
    <w:rsid w:val="00F01772"/>
    <w:rsid w:val="00F02704"/>
    <w:rsid w:val="00F06C90"/>
    <w:rsid w:val="00F101F1"/>
    <w:rsid w:val="00F12B18"/>
    <w:rsid w:val="00F13505"/>
    <w:rsid w:val="00F1559A"/>
    <w:rsid w:val="00F176EE"/>
    <w:rsid w:val="00F21084"/>
    <w:rsid w:val="00F21191"/>
    <w:rsid w:val="00F22778"/>
    <w:rsid w:val="00F22FE2"/>
    <w:rsid w:val="00F23A12"/>
    <w:rsid w:val="00F2450A"/>
    <w:rsid w:val="00F24ACC"/>
    <w:rsid w:val="00F24D25"/>
    <w:rsid w:val="00F2571C"/>
    <w:rsid w:val="00F25B69"/>
    <w:rsid w:val="00F2666B"/>
    <w:rsid w:val="00F3036D"/>
    <w:rsid w:val="00F328BD"/>
    <w:rsid w:val="00F3333C"/>
    <w:rsid w:val="00F3355A"/>
    <w:rsid w:val="00F33FA4"/>
    <w:rsid w:val="00F37740"/>
    <w:rsid w:val="00F4075D"/>
    <w:rsid w:val="00F418DC"/>
    <w:rsid w:val="00F42AB2"/>
    <w:rsid w:val="00F4410F"/>
    <w:rsid w:val="00F44DC5"/>
    <w:rsid w:val="00F45E61"/>
    <w:rsid w:val="00F467A2"/>
    <w:rsid w:val="00F46B70"/>
    <w:rsid w:val="00F47A2B"/>
    <w:rsid w:val="00F508CE"/>
    <w:rsid w:val="00F51915"/>
    <w:rsid w:val="00F52BCA"/>
    <w:rsid w:val="00F52F77"/>
    <w:rsid w:val="00F5467B"/>
    <w:rsid w:val="00F55DF5"/>
    <w:rsid w:val="00F564FD"/>
    <w:rsid w:val="00F56616"/>
    <w:rsid w:val="00F56839"/>
    <w:rsid w:val="00F605F7"/>
    <w:rsid w:val="00F6109D"/>
    <w:rsid w:val="00F62E5D"/>
    <w:rsid w:val="00F6391A"/>
    <w:rsid w:val="00F63996"/>
    <w:rsid w:val="00F660B5"/>
    <w:rsid w:val="00F6634B"/>
    <w:rsid w:val="00F7523D"/>
    <w:rsid w:val="00F770C7"/>
    <w:rsid w:val="00F77F06"/>
    <w:rsid w:val="00F80821"/>
    <w:rsid w:val="00F80BC3"/>
    <w:rsid w:val="00F8311E"/>
    <w:rsid w:val="00F8398E"/>
    <w:rsid w:val="00F84454"/>
    <w:rsid w:val="00F852C1"/>
    <w:rsid w:val="00F862F0"/>
    <w:rsid w:val="00F863C7"/>
    <w:rsid w:val="00F87795"/>
    <w:rsid w:val="00F87F55"/>
    <w:rsid w:val="00F90FDB"/>
    <w:rsid w:val="00F92BF9"/>
    <w:rsid w:val="00F94ADD"/>
    <w:rsid w:val="00F95555"/>
    <w:rsid w:val="00F97495"/>
    <w:rsid w:val="00FA1E74"/>
    <w:rsid w:val="00FA6807"/>
    <w:rsid w:val="00FB026B"/>
    <w:rsid w:val="00FB14C3"/>
    <w:rsid w:val="00FB2512"/>
    <w:rsid w:val="00FB3AE1"/>
    <w:rsid w:val="00FB4A9E"/>
    <w:rsid w:val="00FB53E6"/>
    <w:rsid w:val="00FB53EF"/>
    <w:rsid w:val="00FB5CB0"/>
    <w:rsid w:val="00FC27A8"/>
    <w:rsid w:val="00FC355D"/>
    <w:rsid w:val="00FC7617"/>
    <w:rsid w:val="00FD0BF2"/>
    <w:rsid w:val="00FD3FA5"/>
    <w:rsid w:val="00FD792A"/>
    <w:rsid w:val="00FE0B59"/>
    <w:rsid w:val="00FE26F5"/>
    <w:rsid w:val="00FE498E"/>
    <w:rsid w:val="00FE4EA7"/>
    <w:rsid w:val="00FE5B34"/>
    <w:rsid w:val="00FE5FC5"/>
    <w:rsid w:val="00FF12CA"/>
    <w:rsid w:val="00FF1AA2"/>
    <w:rsid w:val="00FF1CD8"/>
    <w:rsid w:val="00FF4216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F49F"/>
  <w15:docId w15:val="{49C3E873-5C26-4808-922F-B374B63E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EF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No numbers,h1,Tacoma - Uroven 1,CZ_Nadpis 1,Heading X,Numbered - 1,Lev 1,Lev 11,Numbered - 11,Lev 12,Numbered - 12,Lev 13,Numbered - 13,Chapter,Section,Základní kapitola,Článek,Clause,Kapitola,V_Head1"/>
    <w:basedOn w:val="Normln"/>
    <w:next w:val="Clanek11"/>
    <w:link w:val="Nadpis1Char"/>
    <w:uiPriority w:val="9"/>
    <w:qFormat/>
    <w:rsid w:val="001705CA"/>
    <w:pPr>
      <w:keepNext/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19"/>
    <w:qFormat/>
    <w:rsid w:val="001705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19"/>
    <w:qFormat/>
    <w:rsid w:val="001705C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705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705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705C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705C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3"/>
    <w:qFormat/>
    <w:rsid w:val="001705C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3"/>
    <w:qFormat/>
    <w:rsid w:val="001705C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No numbers Char,h1 Char,Tacoma - Uroven 1 Char,CZ_Nadpis 1 Char,Heading X Char,Numbered - 1 Char,Lev 1 Char,Lev 11 Char,Numbered - 11 Char,Lev 12 Char,Numbered - 12 Char"/>
    <w:basedOn w:val="Standardnpsmoodstavce"/>
    <w:link w:val="Nadpis1"/>
    <w:uiPriority w:val="9"/>
    <w:rsid w:val="001705CA"/>
    <w:rPr>
      <w:rFonts w:ascii="Times New Roman" w:eastAsia="Times New Roman" w:hAnsi="Times New Roman" w:cs="Times New Roman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19"/>
    <w:rsid w:val="001705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19"/>
    <w:rsid w:val="001705CA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1705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1705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705CA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1705CA"/>
    <w:rPr>
      <w:rFonts w:ascii="Times New Roman" w:eastAsia="Times New Roman" w:hAnsi="Times New Roman" w:cs="Times New Roman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1705CA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1705CA"/>
    <w:rPr>
      <w:rFonts w:ascii="Arial" w:eastAsia="Times New Roman" w:hAnsi="Arial" w:cs="Arial"/>
    </w:rPr>
  </w:style>
  <w:style w:type="paragraph" w:customStyle="1" w:styleId="Nadpis11">
    <w:name w:val="Nadpis 11"/>
    <w:basedOn w:val="Nadpis1"/>
    <w:next w:val="Clanek11"/>
    <w:uiPriority w:val="99"/>
    <w:semiHidden/>
    <w:rsid w:val="001705CA"/>
  </w:style>
  <w:style w:type="paragraph" w:customStyle="1" w:styleId="Clanek11">
    <w:name w:val="Clanek 1.1"/>
    <w:basedOn w:val="Nadpis2"/>
    <w:link w:val="Clanek11Char"/>
    <w:qFormat/>
    <w:rsid w:val="001705CA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1705CA"/>
    <w:pPr>
      <w:keepLines/>
      <w:widowControl w:val="0"/>
    </w:pPr>
  </w:style>
  <w:style w:type="paragraph" w:customStyle="1" w:styleId="Claneki">
    <w:name w:val="Clanek (i)"/>
    <w:basedOn w:val="Normln"/>
    <w:qFormat/>
    <w:rsid w:val="001705CA"/>
    <w:pPr>
      <w:keepNext/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1705C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uiPriority w:val="99"/>
    <w:rsid w:val="001705C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uiPriority w:val="99"/>
    <w:rsid w:val="001705CA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semiHidden/>
    <w:rsid w:val="001705C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semiHidden/>
    <w:rsid w:val="001705C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uiPriority w:val="99"/>
    <w:rsid w:val="001705CA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link w:val="TextpoznpodarouChar"/>
    <w:rsid w:val="001705CA"/>
    <w:rPr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1705CA"/>
    <w:rPr>
      <w:rFonts w:ascii="Times New Roman" w:eastAsia="Times New Roman" w:hAnsi="Times New Roman" w:cs="Times New Roman"/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1705CA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rsid w:val="001705CA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1705CA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1705CA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1705CA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1705CA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1705CA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1705CA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1705CA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semiHidden/>
    <w:rsid w:val="001705CA"/>
    <w:rPr>
      <w:rFonts w:ascii="Times New Roman" w:hAnsi="Times New Roman" w:cs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1705CA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1705C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705C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semiHidden/>
    <w:rsid w:val="001705CA"/>
    <w:rPr>
      <w:rFonts w:cs="Times New Roman"/>
    </w:rPr>
  </w:style>
  <w:style w:type="paragraph" w:customStyle="1" w:styleId="HHTitleTitulnistrana">
    <w:name w:val="HH_Title_Titulni_strana"/>
    <w:basedOn w:val="Nzev"/>
    <w:next w:val="Normln"/>
    <w:uiPriority w:val="99"/>
    <w:rsid w:val="001705CA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uiPriority w:val="99"/>
    <w:semiHidden/>
    <w:rsid w:val="001705C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uiPriority w:val="99"/>
    <w:semiHidden/>
    <w:rsid w:val="001705CA"/>
    <w:pPr>
      <w:spacing w:before="360"/>
    </w:pPr>
    <w:rPr>
      <w:sz w:val="28"/>
    </w:rPr>
  </w:style>
  <w:style w:type="paragraph" w:styleId="Nzev">
    <w:name w:val="Title"/>
    <w:basedOn w:val="Normln"/>
    <w:link w:val="NzevChar"/>
    <w:qFormat/>
    <w:rsid w:val="001705CA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1705CA"/>
    <w:rPr>
      <w:rFonts w:ascii="Times New Roman" w:eastAsia="Times New Roman" w:hAnsi="Times New Roman"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uiPriority w:val="99"/>
    <w:rsid w:val="001705CA"/>
    <w:pPr>
      <w:spacing w:after="120"/>
    </w:pPr>
  </w:style>
  <w:style w:type="paragraph" w:customStyle="1" w:styleId="Smluvnistranypreambule">
    <w:name w:val="Smluvni_strany_preambule"/>
    <w:basedOn w:val="Normln"/>
    <w:next w:val="Normln"/>
    <w:uiPriority w:val="99"/>
    <w:semiHidden/>
    <w:rsid w:val="001705CA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1705CA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uiPriority w:val="99"/>
    <w:semiHidden/>
    <w:rsid w:val="001705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05C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drazkapro1a11">
    <w:name w:val="Odrazka pro 1 a 1.1"/>
    <w:basedOn w:val="Normln"/>
    <w:link w:val="Odrazkapro1a11Char"/>
    <w:uiPriority w:val="99"/>
    <w:rsid w:val="001705CA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uiPriority w:val="99"/>
    <w:semiHidden/>
    <w:rsid w:val="001705CA"/>
    <w:rPr>
      <w:b/>
      <w:bCs/>
    </w:rPr>
  </w:style>
  <w:style w:type="paragraph" w:customStyle="1" w:styleId="StyleBefore4ptAfter4pt">
    <w:name w:val="Style Before:  4 pt After:  4 pt"/>
    <w:basedOn w:val="Normln"/>
    <w:uiPriority w:val="99"/>
    <w:semiHidden/>
    <w:rsid w:val="001705CA"/>
    <w:rPr>
      <w:szCs w:val="20"/>
    </w:rPr>
  </w:style>
  <w:style w:type="paragraph" w:customStyle="1" w:styleId="Odrazkaproa">
    <w:name w:val="Odrazka pro (a)"/>
    <w:basedOn w:val="Texta"/>
    <w:link w:val="OdrazkaproaChar"/>
    <w:uiPriority w:val="99"/>
    <w:rsid w:val="001705CA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uiPriority w:val="99"/>
    <w:locked/>
    <w:rsid w:val="001705CA"/>
    <w:rPr>
      <w:rFonts w:ascii="Times New Roman" w:eastAsia="Times New Roman" w:hAnsi="Times New Roman" w:cs="Times New Roman"/>
      <w:szCs w:val="24"/>
    </w:rPr>
  </w:style>
  <w:style w:type="paragraph" w:customStyle="1" w:styleId="Odrazkaproi">
    <w:name w:val="Odrazka pro (i)"/>
    <w:basedOn w:val="Texti"/>
    <w:link w:val="OdrazkaproiChar"/>
    <w:uiPriority w:val="99"/>
    <w:rsid w:val="001705CA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uiPriority w:val="99"/>
    <w:locked/>
    <w:rsid w:val="001705CA"/>
    <w:rPr>
      <w:rFonts w:ascii="Times New Roman" w:eastAsia="Times New Roman" w:hAnsi="Times New Roman" w:cs="Times New Roman"/>
      <w:szCs w:val="20"/>
    </w:rPr>
  </w:style>
  <w:style w:type="character" w:customStyle="1" w:styleId="OdrazkaproaChar">
    <w:name w:val="Odrazka pro (a) Char"/>
    <w:basedOn w:val="TextaChar"/>
    <w:link w:val="Odrazkaproa"/>
    <w:uiPriority w:val="99"/>
    <w:locked/>
    <w:rsid w:val="001705CA"/>
    <w:rPr>
      <w:rFonts w:ascii="Times New Roman" w:eastAsia="Times New Roman" w:hAnsi="Times New Roman" w:cs="Times New Roman"/>
      <w:szCs w:val="20"/>
    </w:rPr>
  </w:style>
  <w:style w:type="character" w:customStyle="1" w:styleId="TextiChar">
    <w:name w:val="Text (i) Char"/>
    <w:basedOn w:val="Standardnpsmoodstavce"/>
    <w:link w:val="Texti"/>
    <w:uiPriority w:val="99"/>
    <w:locked/>
    <w:rsid w:val="001705CA"/>
    <w:rPr>
      <w:rFonts w:ascii="Times New Roman" w:eastAsia="Times New Roman" w:hAnsi="Times New Roman" w:cs="Times New Roman"/>
      <w:szCs w:val="20"/>
    </w:rPr>
  </w:style>
  <w:style w:type="character" w:customStyle="1" w:styleId="OdrazkaproiChar">
    <w:name w:val="Odrazka pro (i) Char"/>
    <w:basedOn w:val="TextiChar"/>
    <w:link w:val="Odrazkaproi"/>
    <w:uiPriority w:val="99"/>
    <w:locked/>
    <w:rsid w:val="001705CA"/>
    <w:rPr>
      <w:rFonts w:ascii="Times New Roman" w:eastAsia="Times New Roman" w:hAnsi="Times New Roman" w:cs="Times New Roman"/>
      <w:szCs w:val="20"/>
    </w:rPr>
  </w:style>
  <w:style w:type="paragraph" w:customStyle="1" w:styleId="HHTitle">
    <w:name w:val="HH Title"/>
    <w:basedOn w:val="Nzev"/>
    <w:next w:val="Normln"/>
    <w:uiPriority w:val="99"/>
    <w:semiHidden/>
    <w:rsid w:val="001705CA"/>
    <w:pPr>
      <w:spacing w:before="1080" w:after="840"/>
    </w:pPr>
    <w:rPr>
      <w:rFonts w:ascii="Times New Roman Bold" w:hAnsi="Times New Roman Bold"/>
      <w:sz w:val="44"/>
    </w:rPr>
  </w:style>
  <w:style w:type="character" w:styleId="Odkaznakoment">
    <w:name w:val="annotation reference"/>
    <w:basedOn w:val="Standardnpsmoodstavce"/>
    <w:uiPriority w:val="99"/>
    <w:qFormat/>
    <w:rsid w:val="001705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1705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705C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05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705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1705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705CA"/>
    <w:rPr>
      <w:rFonts w:ascii="Tahoma" w:eastAsia="Times New Roman" w:hAnsi="Tahoma" w:cs="Tahoma"/>
      <w:sz w:val="16"/>
      <w:szCs w:val="16"/>
    </w:rPr>
  </w:style>
  <w:style w:type="character" w:customStyle="1" w:styleId="Text11Char">
    <w:name w:val="Text 1.1 Char"/>
    <w:basedOn w:val="Standardnpsmoodstavce"/>
    <w:link w:val="Text11"/>
    <w:locked/>
    <w:rsid w:val="001705CA"/>
    <w:rPr>
      <w:rFonts w:ascii="Times New Roman" w:eastAsia="Times New Roman" w:hAnsi="Times New Roman" w:cs="Times New Roman"/>
      <w:szCs w:val="20"/>
    </w:rPr>
  </w:style>
  <w:style w:type="paragraph" w:customStyle="1" w:styleId="CZClanek11">
    <w:name w:val="CZ_Clanek 1.1"/>
    <w:basedOn w:val="Nadpis2"/>
    <w:qFormat/>
    <w:rsid w:val="001705C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ascii="Times New Roman" w:hAnsi="Times New Roman"/>
      <w:b w:val="0"/>
      <w:i w:val="0"/>
      <w:sz w:val="22"/>
    </w:rPr>
  </w:style>
  <w:style w:type="paragraph" w:customStyle="1" w:styleId="CZClaneka">
    <w:name w:val="CZ_Clanek (a)"/>
    <w:basedOn w:val="Normln"/>
    <w:qFormat/>
    <w:rsid w:val="001705CA"/>
    <w:pPr>
      <w:keepLines/>
      <w:widowControl w:val="0"/>
      <w:tabs>
        <w:tab w:val="num" w:pos="992"/>
      </w:tabs>
      <w:ind w:left="992" w:hanging="425"/>
    </w:pPr>
  </w:style>
  <w:style w:type="paragraph" w:customStyle="1" w:styleId="CZClaneki">
    <w:name w:val="CZ_Clanek (i)"/>
    <w:basedOn w:val="Normln"/>
    <w:qFormat/>
    <w:rsid w:val="001705CA"/>
    <w:pPr>
      <w:keepNext/>
      <w:tabs>
        <w:tab w:val="num" w:pos="1418"/>
      </w:tabs>
      <w:ind w:left="1418" w:hanging="426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1705CA"/>
    <w:pPr>
      <w:ind w:left="720"/>
      <w:contextualSpacing/>
    </w:pPr>
  </w:style>
  <w:style w:type="character" w:customStyle="1" w:styleId="platne1">
    <w:name w:val="platne1"/>
    <w:basedOn w:val="Standardnpsmoodstavce"/>
    <w:rsid w:val="001705CA"/>
  </w:style>
  <w:style w:type="character" w:customStyle="1" w:styleId="Clanek11Char">
    <w:name w:val="Clanek 1.1 Char"/>
    <w:basedOn w:val="Standardnpsmoodstavce"/>
    <w:link w:val="Clanek11"/>
    <w:rsid w:val="001705CA"/>
    <w:rPr>
      <w:rFonts w:ascii="Times New Roman" w:eastAsia="Times New Roman" w:hAnsi="Times New Roman" w:cs="Arial"/>
      <w:bCs/>
      <w:iCs/>
      <w:szCs w:val="28"/>
    </w:rPr>
  </w:style>
  <w:style w:type="character" w:customStyle="1" w:styleId="nowrap">
    <w:name w:val="nowrap"/>
    <w:basedOn w:val="Standardnpsmoodstavce"/>
    <w:rsid w:val="001705CA"/>
  </w:style>
  <w:style w:type="paragraph" w:customStyle="1" w:styleId="Warranty2">
    <w:name w:val="Warranty_2"/>
    <w:basedOn w:val="Normln"/>
    <w:rsid w:val="001705CA"/>
    <w:pPr>
      <w:numPr>
        <w:numId w:val="7"/>
      </w:numPr>
    </w:pPr>
    <w:rPr>
      <w:szCs w:val="20"/>
      <w:lang w:val="en-GB"/>
    </w:rPr>
  </w:style>
  <w:style w:type="paragraph" w:customStyle="1" w:styleId="Warranty1">
    <w:name w:val="Warranty_1"/>
    <w:basedOn w:val="Normln"/>
    <w:rsid w:val="001705CA"/>
    <w:pPr>
      <w:numPr>
        <w:numId w:val="8"/>
      </w:numPr>
    </w:pPr>
    <w:rPr>
      <w:szCs w:val="20"/>
      <w:lang w:val="en-GB"/>
    </w:rPr>
  </w:style>
  <w:style w:type="character" w:customStyle="1" w:styleId="preformatted">
    <w:name w:val="preformatted"/>
    <w:basedOn w:val="Standardnpsmoodstavce"/>
    <w:rsid w:val="001705CA"/>
  </w:style>
  <w:style w:type="paragraph" w:styleId="Revize">
    <w:name w:val="Revision"/>
    <w:hidden/>
    <w:uiPriority w:val="99"/>
    <w:semiHidden/>
    <w:rsid w:val="001705C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1705CA"/>
    <w:pPr>
      <w:spacing w:before="0" w:after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705CA"/>
    <w:rPr>
      <w:rFonts w:ascii="Consolas" w:hAnsi="Consolas"/>
      <w:sz w:val="21"/>
      <w:szCs w:val="21"/>
    </w:rPr>
  </w:style>
  <w:style w:type="paragraph" w:customStyle="1" w:styleId="Normal3">
    <w:name w:val="Normal 3"/>
    <w:basedOn w:val="Normln"/>
    <w:rsid w:val="001705CA"/>
    <w:pPr>
      <w:ind w:left="1418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1705CA"/>
    <w:rPr>
      <w:color w:val="808080"/>
    </w:rPr>
  </w:style>
  <w:style w:type="character" w:styleId="Siln">
    <w:name w:val="Strong"/>
    <w:basedOn w:val="Standardnpsmoodstavce"/>
    <w:uiPriority w:val="22"/>
    <w:qFormat/>
    <w:rsid w:val="001705C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05C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705C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21A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A0115"/>
    <w:pPr>
      <w:spacing w:after="0" w:line="240" w:lineRule="auto"/>
    </w:pPr>
  </w:style>
  <w:style w:type="paragraph" w:customStyle="1" w:styleId="Odstavec">
    <w:name w:val="Odstavec"/>
    <w:basedOn w:val="Normln"/>
    <w:link w:val="OdstavecChar"/>
    <w:qFormat/>
    <w:rsid w:val="002A0115"/>
    <w:pPr>
      <w:spacing w:before="0" w:afterLines="100" w:after="240" w:line="276" w:lineRule="auto"/>
      <w:ind w:left="709" w:hanging="709"/>
    </w:pPr>
    <w:rPr>
      <w:sz w:val="24"/>
      <w:lang w:eastAsia="cs-CZ"/>
    </w:rPr>
  </w:style>
  <w:style w:type="character" w:customStyle="1" w:styleId="OdstavecChar">
    <w:name w:val="Odstavec Char"/>
    <w:basedOn w:val="Standardnpsmoodstavce"/>
    <w:link w:val="Odstavec"/>
    <w:rsid w:val="002A01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Odstavec"/>
    <w:qFormat/>
    <w:rsid w:val="002A0115"/>
    <w:pPr>
      <w:tabs>
        <w:tab w:val="num" w:pos="2880"/>
      </w:tabs>
      <w:ind w:left="2880" w:hanging="360"/>
    </w:pPr>
  </w:style>
  <w:style w:type="paragraph" w:customStyle="1" w:styleId="PodOdstavec">
    <w:name w:val="PodOdstavec"/>
    <w:basedOn w:val="Odstavec"/>
    <w:qFormat/>
    <w:rsid w:val="002A0115"/>
    <w:pPr>
      <w:tabs>
        <w:tab w:val="num" w:pos="2160"/>
      </w:tabs>
      <w:ind w:left="2160" w:hanging="180"/>
    </w:pPr>
  </w:style>
  <w:style w:type="paragraph" w:customStyle="1" w:styleId="xmsonormal">
    <w:name w:val="x_msonormal"/>
    <w:basedOn w:val="Normln"/>
    <w:rsid w:val="00485681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066686"/>
  </w:style>
  <w:style w:type="numbering" w:customStyle="1" w:styleId="MultilevelListforHeadings">
    <w:name w:val="Multilevel List for Headings"/>
    <w:uiPriority w:val="99"/>
    <w:qFormat/>
    <w:rsid w:val="00F55DF5"/>
    <w:pPr>
      <w:numPr>
        <w:numId w:val="10"/>
      </w:numPr>
    </w:pPr>
  </w:style>
  <w:style w:type="paragraph" w:customStyle="1" w:styleId="Schedule">
    <w:name w:val="Schedule"/>
    <w:basedOn w:val="Normln"/>
    <w:uiPriority w:val="12"/>
    <w:qFormat/>
    <w:rsid w:val="00A65111"/>
    <w:pPr>
      <w:keepNext/>
      <w:keepLines/>
      <w:suppressAutoHyphens/>
      <w:spacing w:before="240" w:after="0" w:line="280" w:lineRule="atLeast"/>
      <w:jc w:val="center"/>
    </w:pPr>
    <w:rPr>
      <w:rFonts w:asciiTheme="minorHAnsi" w:eastAsiaTheme="minorHAnsi" w:hAnsiTheme="minorHAnsi" w:cstheme="minorBidi"/>
      <w:b/>
      <w:caps/>
      <w:spacing w:val="4"/>
      <w:sz w:val="20"/>
      <w:szCs w:val="20"/>
      <w:lang w:val="de-AT"/>
    </w:rPr>
  </w:style>
  <w:style w:type="paragraph" w:customStyle="1" w:styleId="Listi">
    <w:name w:val="List (i)"/>
    <w:basedOn w:val="Normln"/>
    <w:uiPriority w:val="6"/>
    <w:qFormat/>
    <w:rsid w:val="00A65111"/>
    <w:pPr>
      <w:suppressAutoHyphens/>
      <w:spacing w:before="240" w:after="0" w:line="280" w:lineRule="atLeast"/>
    </w:pPr>
    <w:rPr>
      <w:rFonts w:asciiTheme="minorHAnsi" w:eastAsiaTheme="minorHAnsi" w:hAnsiTheme="minorHAnsi" w:cstheme="minorBidi"/>
      <w:spacing w:val="4"/>
      <w:sz w:val="20"/>
      <w:szCs w:val="20"/>
      <w:lang w:val="de-AT"/>
    </w:rPr>
  </w:style>
  <w:style w:type="paragraph" w:customStyle="1" w:styleId="Lista">
    <w:name w:val="List (a)"/>
    <w:basedOn w:val="Normln"/>
    <w:uiPriority w:val="5"/>
    <w:qFormat/>
    <w:rsid w:val="00A65111"/>
    <w:pPr>
      <w:suppressAutoHyphens/>
      <w:spacing w:before="240" w:after="0" w:line="280" w:lineRule="atLeast"/>
    </w:pPr>
    <w:rPr>
      <w:rFonts w:asciiTheme="minorHAnsi" w:eastAsiaTheme="minorHAnsi" w:hAnsiTheme="minorHAnsi" w:cstheme="minorBidi"/>
      <w:spacing w:val="4"/>
      <w:sz w:val="20"/>
      <w:szCs w:val="20"/>
      <w:lang w:val="de-AT"/>
    </w:rPr>
  </w:style>
  <w:style w:type="character" w:styleId="Nevyeenzmnka">
    <w:name w:val="Unresolved Mention"/>
    <w:basedOn w:val="Standardnpsmoodstavce"/>
    <w:uiPriority w:val="99"/>
    <w:semiHidden/>
    <w:unhideWhenUsed/>
    <w:rsid w:val="00D75721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rsid w:val="00C25001"/>
    <w:rPr>
      <w:i/>
      <w:iCs/>
      <w:color w:val="404040" w:themeColor="text1" w:themeTint="BF"/>
    </w:rPr>
  </w:style>
  <w:style w:type="paragraph" w:customStyle="1" w:styleId="Default">
    <w:name w:val="Default"/>
    <w:rsid w:val="00F8398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9517-9CA1-46A5-A0AA-1C69535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a Nosková</dc:creator>
  <cp:keywords/>
  <dc:description/>
  <cp:lastModifiedBy>Ivo Zachoval</cp:lastModifiedBy>
  <cp:revision>3</cp:revision>
  <cp:lastPrinted>2026-05-07T14:51:00Z</cp:lastPrinted>
  <dcterms:created xsi:type="dcterms:W3CDTF">2026-05-29T12:26:00Z</dcterms:created>
  <dcterms:modified xsi:type="dcterms:W3CDTF">2026-05-29T12:26:00Z</dcterms:modified>
</cp:coreProperties>
</file>